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C60" w:rsidRDefault="00E30C60">
      <w:pPr>
        <w:widowControl/>
        <w:wordWrap/>
        <w:autoSpaceDE/>
        <w:autoSpaceDN/>
        <w:rPr>
          <w:rFonts w:ascii="바탕" w:eastAsia="바탕" w:hAnsi="바탕" w:cs="Arial"/>
          <w:b/>
          <w:bCs/>
          <w:color w:val="666666"/>
          <w:kern w:val="0"/>
          <w:sz w:val="22"/>
          <w:szCs w:val="22"/>
        </w:rPr>
      </w:pPr>
    </w:p>
    <w:p w:rsidR="00E30C60" w:rsidRDefault="00E30C60">
      <w:pPr>
        <w:widowControl/>
        <w:wordWrap/>
        <w:autoSpaceDE/>
        <w:autoSpaceDN/>
        <w:rPr>
          <w:rFonts w:ascii="바탕" w:eastAsia="바탕" w:hAnsi="바탕" w:cs="Arial"/>
          <w:b/>
          <w:bCs/>
          <w:color w:val="666666"/>
          <w:kern w:val="0"/>
          <w:sz w:val="22"/>
          <w:szCs w:val="22"/>
        </w:rPr>
      </w:pPr>
    </w:p>
    <w:p w:rsidR="00E30C60" w:rsidRDefault="00E30C60">
      <w:pPr>
        <w:widowControl/>
        <w:wordWrap/>
        <w:autoSpaceDE/>
        <w:autoSpaceDN/>
        <w:rPr>
          <w:rFonts w:ascii="바탕" w:eastAsia="바탕" w:hAnsi="바탕" w:cs="Arial"/>
          <w:b/>
          <w:bCs/>
          <w:color w:val="666666"/>
          <w:kern w:val="0"/>
          <w:sz w:val="22"/>
          <w:szCs w:val="22"/>
        </w:rPr>
      </w:pPr>
    </w:p>
    <w:p w:rsidR="00E30C60" w:rsidRDefault="00E30C60">
      <w:pPr>
        <w:widowControl/>
        <w:wordWrap/>
        <w:autoSpaceDE/>
        <w:autoSpaceDN/>
        <w:rPr>
          <w:rFonts w:ascii="바탕" w:eastAsia="바탕" w:hAnsi="바탕" w:cs="Arial"/>
          <w:b/>
          <w:bCs/>
          <w:color w:val="666666"/>
          <w:kern w:val="0"/>
          <w:sz w:val="22"/>
          <w:szCs w:val="22"/>
        </w:rPr>
      </w:pPr>
    </w:p>
    <w:p w:rsidR="00E30C60" w:rsidRDefault="00E30C60">
      <w:pPr>
        <w:widowControl/>
        <w:wordWrap/>
        <w:autoSpaceDE/>
        <w:autoSpaceDN/>
        <w:rPr>
          <w:rFonts w:ascii="바탕" w:eastAsia="바탕" w:hAnsi="바탕" w:cs="Arial" w:hint="eastAsia"/>
          <w:b/>
          <w:bCs/>
          <w:color w:val="666666"/>
          <w:kern w:val="0"/>
          <w:sz w:val="22"/>
          <w:szCs w:val="22"/>
        </w:rPr>
      </w:pPr>
    </w:p>
    <w:p w:rsidR="00E30C60" w:rsidRDefault="00E30C60">
      <w:pPr>
        <w:widowControl/>
        <w:wordWrap/>
        <w:autoSpaceDE/>
        <w:autoSpaceDN/>
        <w:rPr>
          <w:rFonts w:ascii="바탕" w:eastAsia="바탕" w:hAnsi="바탕" w:cs="Arial"/>
          <w:b/>
          <w:bCs/>
          <w:color w:val="666666"/>
          <w:kern w:val="0"/>
          <w:sz w:val="22"/>
          <w:szCs w:val="22"/>
        </w:rPr>
      </w:pPr>
    </w:p>
    <w:p w:rsidR="00E30C60" w:rsidRDefault="00E30C60">
      <w:pPr>
        <w:widowControl/>
        <w:wordWrap/>
        <w:autoSpaceDE/>
        <w:autoSpaceDN/>
        <w:rPr>
          <w:rFonts w:ascii="바탕" w:eastAsia="바탕" w:hAnsi="바탕" w:cs="Arial"/>
          <w:b/>
          <w:bCs/>
          <w:color w:val="666666"/>
          <w:kern w:val="0"/>
          <w:sz w:val="22"/>
          <w:szCs w:val="22"/>
        </w:rPr>
      </w:pPr>
    </w:p>
    <w:p w:rsidR="00E30C60" w:rsidRDefault="00E30C60">
      <w:pPr>
        <w:widowControl/>
        <w:wordWrap/>
        <w:autoSpaceDE/>
        <w:autoSpaceDN/>
        <w:rPr>
          <w:rFonts w:ascii="바탕" w:eastAsia="바탕" w:hAnsi="바탕" w:cs="Arial"/>
          <w:b/>
          <w:bCs/>
          <w:color w:val="666666"/>
          <w:kern w:val="0"/>
          <w:sz w:val="22"/>
          <w:szCs w:val="22"/>
        </w:rPr>
      </w:pPr>
      <w:r>
        <w:rPr>
          <w:rFonts w:ascii="바탕" w:eastAsia="바탕" w:hAnsi="바탕" w:cs="Arial"/>
          <w:b/>
          <w:bCs/>
          <w:noProof/>
          <w:color w:val="666666"/>
          <w:kern w:val="0"/>
          <w:sz w:val="22"/>
          <w:szCs w:val="22"/>
        </w:rPr>
        <w:drawing>
          <wp:inline distT="0" distB="0" distL="0" distR="0" wp14:anchorId="7586F75F" wp14:editId="55CCFB3C">
            <wp:extent cx="6354508" cy="4391092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9-11-23 오전 9.55.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838" cy="43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바탕" w:eastAsia="바탕" w:hAnsi="바탕" w:cs="Arial"/>
          <w:b/>
          <w:bCs/>
          <w:color w:val="666666"/>
          <w:kern w:val="0"/>
          <w:sz w:val="22"/>
          <w:szCs w:val="22"/>
        </w:rPr>
        <w:br w:type="page"/>
      </w: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b/>
          <w:bCs/>
          <w:color w:val="666666"/>
          <w:kern w:val="0"/>
          <w:sz w:val="22"/>
          <w:szCs w:val="22"/>
        </w:rPr>
        <w:lastRenderedPageBreak/>
        <w:br/>
        <w:t>소프트웨어를 활용한 문제해결 아이디어 공모전</w:t>
      </w: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48"/>
          <w:szCs w:val="48"/>
        </w:rPr>
        <w:t xml:space="preserve">팀장 </w:t>
      </w: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48"/>
          <w:szCs w:val="48"/>
        </w:rPr>
        <w:t>어플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48"/>
          <w:szCs w:val="48"/>
        </w:rPr>
        <w:t xml:space="preserve"> 보고서 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 w:hint="eastAsia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48"/>
          <w:szCs w:val="48"/>
        </w:rPr>
        <w:t>팀 &lt;&gt;&lt;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8E2DD1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21300063 김기웅</w:t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2F4BAA">
      <w:pPr>
        <w:widowControl/>
        <w:wordWrap/>
        <w:autoSpaceDE/>
        <w:autoSpaceDN/>
        <w:spacing w:after="320"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 xml:space="preserve">21800001 </w:t>
      </w:r>
      <w:proofErr w:type="spellStart"/>
      <w:r w:rsidRPr="002F4BAA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강나린</w:t>
      </w:r>
      <w:proofErr w:type="spellEnd"/>
    </w:p>
    <w:p w:rsidR="002F4BAA" w:rsidRPr="002F4BAA" w:rsidRDefault="002F4BAA" w:rsidP="002F4BAA">
      <w:pPr>
        <w:widowControl/>
        <w:wordWrap/>
        <w:autoSpaceDE/>
        <w:autoSpaceDN/>
        <w:spacing w:after="320"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 xml:space="preserve">21800500 </w:t>
      </w:r>
      <w:proofErr w:type="spellStart"/>
      <w:r w:rsidRPr="002F4BAA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이고은</w:t>
      </w:r>
      <w:proofErr w:type="spellEnd"/>
    </w:p>
    <w:p w:rsidR="002F4BAA" w:rsidRPr="002F4BAA" w:rsidRDefault="002F4BAA" w:rsidP="002F4BAA">
      <w:pPr>
        <w:widowControl/>
        <w:wordWrap/>
        <w:autoSpaceDE/>
        <w:autoSpaceDN/>
        <w:spacing w:after="320"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21800607 이혜림</w:t>
      </w:r>
    </w:p>
    <w:p w:rsidR="00290302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90302" w:rsidRDefault="00290302">
      <w:pPr>
        <w:widowControl/>
        <w:wordWrap/>
        <w:autoSpaceDE/>
        <w:autoSpaceDN/>
        <w:rPr>
          <w:rFonts w:ascii="바탕" w:eastAsia="바탕" w:hAnsi="바탕" w:cs="굴림"/>
          <w:kern w:val="0"/>
          <w:sz w:val="24"/>
        </w:rPr>
      </w:pPr>
      <w:r>
        <w:rPr>
          <w:rFonts w:ascii="바탕" w:eastAsia="바탕" w:hAnsi="바탕" w:cs="굴림"/>
          <w:kern w:val="0"/>
          <w:sz w:val="24"/>
        </w:rPr>
        <w:br w:type="page"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</w:p>
    <w:p w:rsidR="002F4BAA" w:rsidRPr="008E2DD1" w:rsidRDefault="002F4BAA" w:rsidP="008E2DD1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8E2DD1">
        <w:rPr>
          <w:rFonts w:ascii="바탕" w:eastAsia="바탕" w:hAnsi="바탕" w:cs="Arial"/>
          <w:color w:val="000000"/>
          <w:kern w:val="0"/>
          <w:sz w:val="24"/>
        </w:rPr>
        <w:t>목차</w:t>
      </w:r>
    </w:p>
    <w:p w:rsidR="002F4BAA" w:rsidRPr="008E2DD1" w:rsidRDefault="002F4BAA" w:rsidP="008E2DD1">
      <w:pPr>
        <w:pStyle w:val="a4"/>
        <w:widowControl/>
        <w:wordWrap/>
        <w:autoSpaceDE/>
        <w:autoSpaceDN/>
        <w:ind w:leftChars="0"/>
        <w:jc w:val="left"/>
        <w:rPr>
          <w:rFonts w:ascii="바탕" w:eastAsia="바탕" w:hAnsi="바탕" w:cs="굴림"/>
          <w:kern w:val="0"/>
          <w:sz w:val="24"/>
        </w:rPr>
      </w:pP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2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4"/>
        </w:rPr>
        <w:t>팀 소개</w:t>
      </w:r>
      <w:r w:rsidR="008E2DD1">
        <w:rPr>
          <w:rFonts w:ascii="바탕" w:eastAsia="바탕" w:hAnsi="바탕" w:cs="Arial" w:hint="eastAsia"/>
          <w:color w:val="000000"/>
          <w:kern w:val="0"/>
          <w:sz w:val="24"/>
        </w:rPr>
        <w:t xml:space="preserve"> </w:t>
      </w:r>
      <w:r w:rsidR="008E2DD1">
        <w:rPr>
          <w:rFonts w:ascii="바탕" w:eastAsia="바탕" w:hAnsi="바탕" w:cs="Arial"/>
          <w:color w:val="000000"/>
          <w:kern w:val="0"/>
          <w:sz w:val="24"/>
        </w:rPr>
        <w:t>---------------------------------------------</w:t>
      </w:r>
      <w:r w:rsidR="00C1420C">
        <w:rPr>
          <w:rFonts w:ascii="바탕" w:eastAsia="바탕" w:hAnsi="바탕" w:cs="Arial"/>
          <w:color w:val="000000"/>
          <w:kern w:val="0"/>
          <w:sz w:val="24"/>
        </w:rPr>
        <w:t xml:space="preserve">  3</w:t>
      </w:r>
    </w:p>
    <w:p w:rsidR="002F4BAA" w:rsidRPr="008E2DD1" w:rsidRDefault="002F4BAA" w:rsidP="008E2DD1">
      <w:pPr>
        <w:pStyle w:val="a4"/>
        <w:widowControl/>
        <w:wordWrap/>
        <w:autoSpaceDE/>
        <w:autoSpaceDN/>
        <w:ind w:leftChars="0"/>
        <w:jc w:val="left"/>
        <w:rPr>
          <w:rFonts w:ascii="바탕" w:eastAsia="바탕" w:hAnsi="바탕" w:cs="굴림"/>
          <w:kern w:val="0"/>
          <w:sz w:val="24"/>
        </w:rPr>
      </w:pP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8E2DD1" w:rsidRDefault="002F4BAA" w:rsidP="0034746C">
      <w:pPr>
        <w:pStyle w:val="a4"/>
        <w:widowControl/>
        <w:numPr>
          <w:ilvl w:val="1"/>
          <w:numId w:val="27"/>
        </w:numPr>
        <w:wordWrap/>
        <w:autoSpaceDE/>
        <w:autoSpaceDN/>
        <w:ind w:leftChars="0"/>
        <w:jc w:val="left"/>
        <w:textAlignment w:val="baseline"/>
        <w:rPr>
          <w:rFonts w:ascii="바탕" w:eastAsia="바탕" w:hAnsi="바탕" w:cs="Arial"/>
          <w:color w:val="000000"/>
          <w:kern w:val="0"/>
          <w:sz w:val="24"/>
        </w:rPr>
      </w:pPr>
      <w:r w:rsidRPr="008E2DD1">
        <w:rPr>
          <w:rFonts w:ascii="바탕" w:eastAsia="바탕" w:hAnsi="바탕" w:cs="Arial"/>
          <w:color w:val="000000"/>
          <w:kern w:val="0"/>
          <w:sz w:val="24"/>
        </w:rPr>
        <w:t>팀원</w:t>
      </w:r>
    </w:p>
    <w:p w:rsidR="002F4BAA" w:rsidRPr="008E2DD1" w:rsidRDefault="002F4BAA" w:rsidP="008E2DD1">
      <w:pPr>
        <w:pStyle w:val="a4"/>
        <w:widowControl/>
        <w:wordWrap/>
        <w:autoSpaceDE/>
        <w:autoSpaceDN/>
        <w:ind w:leftChars="0"/>
        <w:jc w:val="left"/>
        <w:rPr>
          <w:rFonts w:ascii="바탕" w:eastAsia="바탕" w:hAnsi="바탕" w:cs="굴림"/>
          <w:kern w:val="0"/>
          <w:sz w:val="24"/>
        </w:rPr>
      </w:pP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1"/>
          <w:numId w:val="2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4"/>
        </w:rPr>
        <w:t>역할</w:t>
      </w:r>
    </w:p>
    <w:p w:rsidR="002F4BAA" w:rsidRPr="008E2DD1" w:rsidRDefault="002F4BAA" w:rsidP="008E2DD1">
      <w:pPr>
        <w:pStyle w:val="a4"/>
        <w:widowControl/>
        <w:wordWrap/>
        <w:autoSpaceDE/>
        <w:autoSpaceDN/>
        <w:ind w:leftChars="0"/>
        <w:jc w:val="left"/>
        <w:rPr>
          <w:rFonts w:ascii="바탕" w:eastAsia="바탕" w:hAnsi="바탕" w:cs="굴림"/>
          <w:kern w:val="0"/>
          <w:sz w:val="24"/>
        </w:rPr>
      </w:pP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2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4"/>
        </w:rPr>
        <w:t>아이디어</w:t>
      </w:r>
      <w:r w:rsidR="008E2DD1">
        <w:rPr>
          <w:rFonts w:ascii="바탕" w:eastAsia="바탕" w:hAnsi="바탕" w:cs="Arial" w:hint="eastAsia"/>
          <w:color w:val="000000"/>
          <w:kern w:val="0"/>
          <w:sz w:val="24"/>
        </w:rPr>
        <w:t xml:space="preserve"> </w:t>
      </w:r>
      <w:r w:rsidR="008E2DD1">
        <w:rPr>
          <w:rFonts w:ascii="바탕" w:eastAsia="바탕" w:hAnsi="바탕" w:cs="Arial"/>
          <w:color w:val="000000"/>
          <w:kern w:val="0"/>
          <w:sz w:val="24"/>
        </w:rPr>
        <w:t>---------------------------------------------</w:t>
      </w:r>
      <w:r w:rsidR="00C1420C">
        <w:rPr>
          <w:rFonts w:ascii="바탕" w:eastAsia="바탕" w:hAnsi="바탕" w:cs="Arial"/>
          <w:color w:val="000000"/>
          <w:kern w:val="0"/>
          <w:sz w:val="24"/>
        </w:rPr>
        <w:t xml:space="preserve">  3</w:t>
      </w:r>
    </w:p>
    <w:p w:rsidR="002F4BAA" w:rsidRPr="008E2DD1" w:rsidRDefault="002F4BAA" w:rsidP="008E2DD1">
      <w:pPr>
        <w:pStyle w:val="a4"/>
        <w:widowControl/>
        <w:wordWrap/>
        <w:autoSpaceDE/>
        <w:autoSpaceDN/>
        <w:ind w:leftChars="0"/>
        <w:jc w:val="left"/>
        <w:rPr>
          <w:rFonts w:ascii="바탕" w:eastAsia="바탕" w:hAnsi="바탕" w:cs="굴림"/>
          <w:kern w:val="0"/>
          <w:sz w:val="24"/>
        </w:rPr>
      </w:pP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1"/>
          <w:numId w:val="2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4"/>
        </w:rPr>
        <w:t>선정 배경</w:t>
      </w:r>
    </w:p>
    <w:p w:rsidR="002F4BAA" w:rsidRPr="008E2DD1" w:rsidRDefault="002F4BAA" w:rsidP="008E2DD1">
      <w:pPr>
        <w:pStyle w:val="a4"/>
        <w:widowControl/>
        <w:wordWrap/>
        <w:autoSpaceDE/>
        <w:autoSpaceDN/>
        <w:ind w:leftChars="0"/>
        <w:jc w:val="left"/>
        <w:rPr>
          <w:rFonts w:ascii="바탕" w:eastAsia="바탕" w:hAnsi="바탕" w:cs="굴림"/>
          <w:kern w:val="0"/>
          <w:sz w:val="24"/>
        </w:rPr>
      </w:pP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1"/>
          <w:numId w:val="2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4"/>
        </w:rPr>
        <w:t>선정 동기</w:t>
      </w:r>
    </w:p>
    <w:p w:rsidR="002F4BAA" w:rsidRPr="008E2DD1" w:rsidRDefault="002F4BAA" w:rsidP="008E2DD1">
      <w:pPr>
        <w:pStyle w:val="a4"/>
        <w:widowControl/>
        <w:wordWrap/>
        <w:autoSpaceDE/>
        <w:autoSpaceDN/>
        <w:ind w:leftChars="0"/>
        <w:jc w:val="left"/>
        <w:rPr>
          <w:rFonts w:ascii="바탕" w:eastAsia="바탕" w:hAnsi="바탕" w:cs="굴림"/>
          <w:kern w:val="0"/>
          <w:sz w:val="24"/>
        </w:rPr>
      </w:pP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2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4"/>
        </w:rPr>
        <w:t>기존 방식 및 비교</w:t>
      </w:r>
      <w:r w:rsidR="008E2DD1">
        <w:rPr>
          <w:rFonts w:ascii="바탕" w:eastAsia="바탕" w:hAnsi="바탕" w:cs="Arial"/>
          <w:color w:val="000000"/>
          <w:kern w:val="0"/>
          <w:sz w:val="24"/>
        </w:rPr>
        <w:t>--------------------------------------</w:t>
      </w:r>
      <w:r w:rsidR="00C1420C">
        <w:rPr>
          <w:rFonts w:ascii="바탕" w:eastAsia="바탕" w:hAnsi="바탕" w:cs="Arial"/>
          <w:color w:val="000000"/>
          <w:kern w:val="0"/>
          <w:sz w:val="24"/>
        </w:rPr>
        <w:t xml:space="preserve">  5</w:t>
      </w:r>
    </w:p>
    <w:p w:rsidR="002F4BAA" w:rsidRPr="008E2DD1" w:rsidRDefault="002F4BAA" w:rsidP="008E2DD1">
      <w:pPr>
        <w:pStyle w:val="a4"/>
        <w:widowControl/>
        <w:wordWrap/>
        <w:autoSpaceDE/>
        <w:autoSpaceDN/>
        <w:ind w:leftChars="0"/>
        <w:jc w:val="left"/>
        <w:rPr>
          <w:rFonts w:ascii="바탕" w:eastAsia="바탕" w:hAnsi="바탕" w:cs="굴림"/>
          <w:kern w:val="0"/>
          <w:sz w:val="24"/>
        </w:rPr>
      </w:pP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1"/>
          <w:numId w:val="2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4"/>
        </w:rPr>
        <w:t>기존 방식</w:t>
      </w:r>
    </w:p>
    <w:p w:rsidR="002F4BAA" w:rsidRPr="008E2DD1" w:rsidRDefault="002F4BAA" w:rsidP="008E2DD1">
      <w:pPr>
        <w:pStyle w:val="a4"/>
        <w:widowControl/>
        <w:wordWrap/>
        <w:autoSpaceDE/>
        <w:autoSpaceDN/>
        <w:ind w:leftChars="0"/>
        <w:jc w:val="left"/>
        <w:rPr>
          <w:rFonts w:ascii="바탕" w:eastAsia="바탕" w:hAnsi="바탕" w:cs="굴림"/>
          <w:kern w:val="0"/>
          <w:sz w:val="24"/>
        </w:rPr>
      </w:pP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1"/>
          <w:numId w:val="2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4"/>
        </w:rPr>
        <w:t>새로운 방식</w:t>
      </w:r>
    </w:p>
    <w:p w:rsidR="002F4BAA" w:rsidRPr="008E2DD1" w:rsidRDefault="002F4BAA" w:rsidP="008E2DD1">
      <w:pPr>
        <w:pStyle w:val="a4"/>
        <w:widowControl/>
        <w:wordWrap/>
        <w:autoSpaceDE/>
        <w:autoSpaceDN/>
        <w:ind w:leftChars="0"/>
        <w:jc w:val="left"/>
        <w:rPr>
          <w:rFonts w:ascii="바탕" w:eastAsia="바탕" w:hAnsi="바탕" w:cs="굴림"/>
          <w:kern w:val="0"/>
          <w:sz w:val="24"/>
        </w:rPr>
      </w:pP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2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4"/>
        </w:rPr>
        <w:t xml:space="preserve">구체적 기능 및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4"/>
        </w:rPr>
        <w:t>수행내용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4"/>
        </w:rPr>
        <w:t>(예상 구현 화면)</w:t>
      </w:r>
      <w:r w:rsidR="008E2DD1" w:rsidRPr="008E2DD1">
        <w:rPr>
          <w:rFonts w:ascii="바탕" w:eastAsia="바탕" w:hAnsi="바탕" w:cs="Arial"/>
          <w:color w:val="000000"/>
          <w:kern w:val="0"/>
          <w:sz w:val="24"/>
        </w:rPr>
        <w:t xml:space="preserve"> </w:t>
      </w:r>
      <w:r w:rsidR="008E2DD1">
        <w:rPr>
          <w:rFonts w:ascii="바탕" w:eastAsia="바탕" w:hAnsi="바탕" w:cs="Arial"/>
          <w:color w:val="000000"/>
          <w:kern w:val="0"/>
          <w:sz w:val="24"/>
        </w:rPr>
        <w:t>--------------------</w:t>
      </w:r>
      <w:r w:rsidR="00C1420C">
        <w:rPr>
          <w:rFonts w:ascii="바탕" w:eastAsia="바탕" w:hAnsi="바탕" w:cs="Arial"/>
          <w:color w:val="000000"/>
          <w:kern w:val="0"/>
          <w:sz w:val="24"/>
        </w:rPr>
        <w:t xml:space="preserve">  7</w:t>
      </w:r>
    </w:p>
    <w:p w:rsidR="002F4BAA" w:rsidRPr="008E2DD1" w:rsidRDefault="002F4BAA" w:rsidP="008E2DD1">
      <w:pPr>
        <w:pStyle w:val="a4"/>
        <w:widowControl/>
        <w:wordWrap/>
        <w:autoSpaceDE/>
        <w:autoSpaceDN/>
        <w:ind w:leftChars="0"/>
        <w:jc w:val="left"/>
        <w:rPr>
          <w:rFonts w:ascii="바탕" w:eastAsia="바탕" w:hAnsi="바탕" w:cs="굴림"/>
          <w:kern w:val="0"/>
          <w:sz w:val="24"/>
        </w:rPr>
      </w:pP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  <w:r w:rsidRPr="008E2DD1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2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4"/>
        </w:rPr>
        <w:t>활용방안 및 기대효과 </w:t>
      </w:r>
      <w:r w:rsidR="008E2DD1">
        <w:rPr>
          <w:rFonts w:ascii="바탕" w:eastAsia="바탕" w:hAnsi="바탕" w:cs="Arial"/>
          <w:color w:val="000000"/>
          <w:kern w:val="0"/>
          <w:sz w:val="24"/>
        </w:rPr>
        <w:t>----------------------------------</w:t>
      </w:r>
      <w:r w:rsidR="00C1420C">
        <w:rPr>
          <w:rFonts w:ascii="바탕" w:eastAsia="바탕" w:hAnsi="바탕" w:cs="Arial"/>
          <w:color w:val="000000"/>
          <w:kern w:val="0"/>
          <w:sz w:val="24"/>
        </w:rPr>
        <w:t xml:space="preserve">  17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DE2B3B" w:rsidP="00DE2B3B">
      <w:pPr>
        <w:widowControl/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>1.</w:t>
      </w:r>
      <w:r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ab/>
      </w:r>
      <w:r>
        <w:rPr>
          <w:rFonts w:ascii="바탕" w:eastAsia="바탕" w:hAnsi="바탕" w:cs="Arial" w:hint="eastAsia"/>
          <w:b/>
          <w:bCs/>
          <w:color w:val="000000"/>
          <w:kern w:val="0"/>
          <w:sz w:val="22"/>
          <w:szCs w:val="22"/>
        </w:rPr>
        <w:t>팀 소개</w:t>
      </w:r>
      <w:r w:rsidR="002F4BAA"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ab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924444" w:rsidP="00924444">
      <w:pPr>
        <w:widowControl/>
        <w:wordWrap/>
        <w:autoSpaceDE/>
        <w:autoSpaceDN/>
        <w:ind w:firstLineChars="150" w:firstLine="330"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67207">
        <w:rPr>
          <w:rFonts w:ascii="바탕" w:eastAsia="바탕" w:hAnsi="바탕" w:cs="Arial" w:hint="eastAsia"/>
          <w:b/>
          <w:bCs/>
          <w:color w:val="000000"/>
          <w:kern w:val="0"/>
          <w:sz w:val="22"/>
          <w:szCs w:val="22"/>
        </w:rPr>
        <w:t>a</w:t>
      </w:r>
      <w:r w:rsidRPr="00267207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. </w:t>
      </w:r>
      <w:r w:rsidR="002F4BAA"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팀원</w:t>
      </w:r>
    </w:p>
    <w:p w:rsidR="002F4BAA" w:rsidRPr="002F4BAA" w:rsidRDefault="002F4BAA" w:rsidP="002F4BAA">
      <w:pPr>
        <w:widowControl/>
        <w:wordWrap/>
        <w:autoSpaceDE/>
        <w:autoSpaceDN/>
        <w:ind w:left="72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팀원은 총 4명으로 구성되어 있으며,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강나린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, 김기웅,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이고은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, 이혜림 모두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한동대학교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전산전자공학부에서 컴퓨터 공학을 전공하고 있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1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역할</w:t>
      </w:r>
    </w:p>
    <w:p w:rsidR="002F4BAA" w:rsidRPr="002F4BAA" w:rsidRDefault="002F4BAA" w:rsidP="002F4BAA">
      <w:pPr>
        <w:widowControl/>
        <w:wordWrap/>
        <w:autoSpaceDE/>
        <w:autoSpaceDN/>
        <w:ind w:left="720"/>
        <w:jc w:val="left"/>
        <w:rPr>
          <w:rFonts w:ascii="바탕" w:eastAsia="바탕" w:hAnsi="바탕" w:cs="굴림"/>
          <w:color w:val="000000"/>
          <w:kern w:val="0"/>
          <w:sz w:val="24"/>
        </w:rPr>
      </w:pP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강나린과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이고은은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보고서 작성 관련 업무를 주로 하였고,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이혜림은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작성한 보고서를 토대로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어플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예시 화면을 작성하였으며,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김기웅은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사전 설문조사를 진행하여 문제점을 파악하고 보고서 작성에 힘을 실었다. 그 외에도, 아이디어에 대한 이해가 필수로 동반되어야 했기 때문에 각자 주어진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업무외에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서로의 업무를 보조하는 방식으로 주어진 역할을 수행했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Default="002F4BAA" w:rsidP="0034746C">
      <w:pPr>
        <w:widowControl/>
        <w:numPr>
          <w:ilvl w:val="0"/>
          <w:numId w:val="2"/>
        </w:numPr>
        <w:wordWrap/>
        <w:autoSpaceDE/>
        <w:autoSpaceDN/>
        <w:ind w:left="77"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아이디어 배경 및 선정동기 </w:t>
      </w:r>
    </w:p>
    <w:p w:rsidR="00DE2B3B" w:rsidRPr="002F4BAA" w:rsidRDefault="00DE2B3B" w:rsidP="00DE2B3B">
      <w:pPr>
        <w:widowControl/>
        <w:wordWrap/>
        <w:autoSpaceDE/>
        <w:autoSpaceDN/>
        <w:ind w:left="77"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</w:p>
    <w:p w:rsidR="00267207" w:rsidRDefault="002F4BAA" w:rsidP="002F4BAA">
      <w:pPr>
        <w:widowControl/>
        <w:wordWrap/>
        <w:autoSpaceDE/>
        <w:autoSpaceDN/>
        <w:ind w:left="-283" w:firstLine="283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팀원들과 회의를 통해 일상생활에서 겪는 문제에 대해 이야기 하던 중, 이번 학기 </w:t>
      </w:r>
    </w:p>
    <w:p w:rsidR="00267207" w:rsidRDefault="002F4BAA" w:rsidP="002F4BAA">
      <w:pPr>
        <w:widowControl/>
        <w:wordWrap/>
        <w:autoSpaceDE/>
        <w:autoSpaceDN/>
        <w:ind w:left="-283" w:firstLine="283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팀장을 맡은 팀원을 통해 각 팀의 팀장이 맡는 업무가 결코 적지 않음에도 불구하고 그 </w:t>
      </w:r>
    </w:p>
    <w:p w:rsidR="00267207" w:rsidRDefault="002F4BAA" w:rsidP="002F4BAA">
      <w:pPr>
        <w:widowControl/>
        <w:wordWrap/>
        <w:autoSpaceDE/>
        <w:autoSpaceDN/>
        <w:ind w:left="-283" w:firstLine="283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방식에 통일성이나 효율성이 적어 불편한 점이 많다는 것을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알게되었다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. 이는 2019년 </w:t>
      </w:r>
    </w:p>
    <w:p w:rsidR="00267207" w:rsidRDefault="002F4BAA" w:rsidP="002F4BAA">
      <w:pPr>
        <w:widowControl/>
        <w:wordWrap/>
        <w:autoSpaceDE/>
        <w:autoSpaceDN/>
        <w:ind w:left="-283" w:firstLine="283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11월에 실시한 설문조사를 통해서도 드러났다. 아래 자료는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팀장어플의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수요와 </w:t>
      </w:r>
    </w:p>
    <w:p w:rsidR="00267207" w:rsidRDefault="002F4BAA" w:rsidP="002F4BAA">
      <w:pPr>
        <w:widowControl/>
        <w:wordWrap/>
        <w:autoSpaceDE/>
        <w:autoSpaceDN/>
        <w:ind w:left="-283" w:firstLine="283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필요성에 대해 알아보기 위해 팀장 경험이 있는 재학생을 대상으로 진행된 설문조사의 </w:t>
      </w:r>
    </w:p>
    <w:p w:rsidR="002F4BAA" w:rsidRPr="002F4BAA" w:rsidRDefault="002F4BAA" w:rsidP="002F4BAA">
      <w:pPr>
        <w:widowControl/>
        <w:wordWrap/>
        <w:autoSpaceDE/>
        <w:autoSpaceDN/>
        <w:ind w:left="-283" w:firstLine="283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일부이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2F4BAA">
      <w:pPr>
        <w:widowControl/>
        <w:wordWrap/>
        <w:autoSpaceDE/>
        <w:autoSpaceDN/>
        <w:ind w:left="-283" w:firstLine="283"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5.googleusercontent.com/TT23BXlvru4zg5kNZ57BEoRnRWxjdNAR20lj_D7TcGpP6tBP2OBFxeVVN2fRp9_7MCGoEiSSlw9CNCGwGD8_Chswg0KcMtqPNi49vm4G9NbqiFxcLzJv1Jtros63KooW21Z0Euen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5727700" cy="2425065"/>
            <wp:effectExtent l="0" t="0" r="0" b="635"/>
            <wp:docPr id="36" name="그림 3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697070" w:rsidRDefault="002F4BAA" w:rsidP="002F4BAA">
      <w:pPr>
        <w:widowControl/>
        <w:wordWrap/>
        <w:autoSpaceDE/>
        <w:autoSpaceDN/>
        <w:ind w:left="-283" w:firstLine="283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위 그래프는 응답의 숫자가 작을 수록 효율적, 클 수록 비효율적이라는 뜻이다. </w:t>
      </w:r>
    </w:p>
    <w:p w:rsidR="00697070" w:rsidRDefault="002F4BAA" w:rsidP="002F4BAA">
      <w:pPr>
        <w:widowControl/>
        <w:wordWrap/>
        <w:autoSpaceDE/>
        <w:autoSpaceDN/>
        <w:ind w:left="-283" w:firstLine="283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설문조사에 따르면 학교의 팀 관련 업무시스템이 다소 비효율적이라는 대답이 56.5%로 </w:t>
      </w:r>
    </w:p>
    <w:p w:rsidR="00697070" w:rsidRDefault="002F4BAA" w:rsidP="002F4BAA">
      <w:pPr>
        <w:widowControl/>
        <w:wordWrap/>
        <w:autoSpaceDE/>
        <w:autoSpaceDN/>
        <w:ind w:left="-283" w:firstLine="283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가장 많았고, 부정적인 답변이 절반 이상을 차지했다. 이를 통해 팀 관련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업무방식에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</w:t>
      </w:r>
    </w:p>
    <w:p w:rsidR="002F4BAA" w:rsidRPr="002F4BAA" w:rsidRDefault="002F4BAA" w:rsidP="002F4BAA">
      <w:pPr>
        <w:widowControl/>
        <w:wordWrap/>
        <w:autoSpaceDE/>
        <w:autoSpaceDN/>
        <w:ind w:left="-283" w:firstLine="283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불편을 겪는 학생들이 많다는 것을 알 수 있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2F4BAA">
      <w:pPr>
        <w:widowControl/>
        <w:wordWrap/>
        <w:autoSpaceDE/>
        <w:autoSpaceDN/>
        <w:ind w:left="-283" w:firstLine="283"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lastRenderedPageBreak/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3yUrMliWwD6Je2NdoorIupCBVZD4GFqd1uXrCgSx1uJNRMcTW723pnZo3LNMu2VNE3vx0eWDW_qqSZ6hyAjRLPQyfC9KRYjN7aRFO-IIFv15Fascukos5H2obHfpp1xdmRK42jBB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5342255" cy="3705860"/>
            <wp:effectExtent l="0" t="0" r="4445" b="2540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2F4BAA">
      <w:pPr>
        <w:widowControl/>
        <w:wordWrap/>
        <w:autoSpaceDE/>
        <w:autoSpaceDN/>
        <w:ind w:left="-283" w:firstLine="283"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4.googleusercontent.com/f6Dphrw3DyftgW6T6JXtK0zVp1yLUwe_qtlk-UjN2_xTwa5myLMPRRwav8WDXusxuII-4Iszmim9q8-S0ZrynDKzHdqjgwZnrpHzv7P6-utF_djy0vPiILftPB8ToKcG4I0v092h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5330190" cy="3681730"/>
            <wp:effectExtent l="0" t="0" r="3810" b="1270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67207" w:rsidRDefault="002F4BAA" w:rsidP="00DE2B3B">
      <w:pPr>
        <w:widowControl/>
        <w:wordWrap/>
        <w:autoSpaceDE/>
        <w:autoSpaceDN/>
        <w:ind w:left="-283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 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ab/>
        <w:t xml:space="preserve">재학생 중 팀장 경험자를 대상으로 한 설문조사와 기존 방식과의 비교를 통해 지금과 </w:t>
      </w:r>
    </w:p>
    <w:p w:rsidR="00267207" w:rsidRDefault="002F4BAA" w:rsidP="00267207">
      <w:pPr>
        <w:widowControl/>
        <w:wordWrap/>
        <w:autoSpaceDE/>
        <w:autoSpaceDN/>
        <w:ind w:left="-283" w:firstLine="360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같은 팀 운영 방식의 비효율성과 불편함을 해결할 방법이 필요하다는 결론에 이르게 </w:t>
      </w:r>
    </w:p>
    <w:p w:rsidR="00267207" w:rsidRDefault="002F4BAA" w:rsidP="00267207">
      <w:pPr>
        <w:widowControl/>
        <w:wordWrap/>
        <w:autoSpaceDE/>
        <w:autoSpaceDN/>
        <w:ind w:left="-283" w:firstLine="360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되었다. 그 방법 중 하나로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히즈넷에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분산되어 있는 공지와 신청양식을 한 데 모으고, </w:t>
      </w:r>
    </w:p>
    <w:p w:rsidR="00267207" w:rsidRDefault="002F4BAA" w:rsidP="00267207">
      <w:pPr>
        <w:widowControl/>
        <w:wordWrap/>
        <w:autoSpaceDE/>
        <w:autoSpaceDN/>
        <w:ind w:left="-283" w:firstLine="360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카톡방으로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대표되는 팀장 간 의사소통을 게시판 형식으로 바꾸는 어플리케이션을 </w:t>
      </w:r>
    </w:p>
    <w:p w:rsidR="002F4BAA" w:rsidRPr="002F4BAA" w:rsidRDefault="002F4BAA" w:rsidP="00267207">
      <w:pPr>
        <w:widowControl/>
        <w:wordWrap/>
        <w:autoSpaceDE/>
        <w:autoSpaceDN/>
        <w:ind w:left="-283" w:firstLine="360"/>
        <w:jc w:val="left"/>
        <w:rPr>
          <w:rFonts w:ascii="바탕" w:eastAsia="바탕" w:hAnsi="바탕" w:cs="굴림"/>
          <w:color w:val="000000"/>
          <w:kern w:val="0"/>
          <w:sz w:val="24"/>
        </w:rPr>
      </w:pP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기획하게되었다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.</w:t>
      </w:r>
    </w:p>
    <w:p w:rsidR="002F4BAA" w:rsidRPr="002F4BAA" w:rsidRDefault="002F4BAA" w:rsidP="0034746C">
      <w:pPr>
        <w:widowControl/>
        <w:numPr>
          <w:ilvl w:val="0"/>
          <w:numId w:val="3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>기존방식 분석 및 새로운 방식 고안 </w:t>
      </w:r>
    </w:p>
    <w:p w:rsidR="008A0FF7" w:rsidRDefault="002F4BAA" w:rsidP="008A0FF7">
      <w:pPr>
        <w:widowControl/>
        <w:wordWrap/>
        <w:autoSpaceDE/>
        <w:autoSpaceDN/>
        <w:ind w:left="-283" w:firstLine="360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팀장이 팀 관련 업무를 처리할 때 기존의 방식은 효율이 많이 떨어지며, 정보를 </w:t>
      </w:r>
    </w:p>
    <w:p w:rsidR="008A0FF7" w:rsidRDefault="002F4BAA" w:rsidP="008A0FF7">
      <w:pPr>
        <w:widowControl/>
        <w:wordWrap/>
        <w:autoSpaceDE/>
        <w:autoSpaceDN/>
        <w:ind w:left="-283" w:firstLine="360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습득하기 위해 다양한 방법을 사용해야 한다는 불편함이 존재한다. 이를 해결하기 위해 </w:t>
      </w:r>
    </w:p>
    <w:p w:rsidR="002F4BAA" w:rsidRPr="002F4BAA" w:rsidRDefault="002F4BAA" w:rsidP="008A0FF7">
      <w:pPr>
        <w:widowControl/>
        <w:wordWrap/>
        <w:autoSpaceDE/>
        <w:autoSpaceDN/>
        <w:ind w:left="-283" w:firstLine="36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기존 방식의 불편함을 수정, 보완하는 새로운 방식을 고안하였다.</w:t>
      </w:r>
    </w:p>
    <w:p w:rsidR="00DE2B3B" w:rsidRDefault="002F4BAA" w:rsidP="00DE2B3B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DE2B3B" w:rsidP="00DE2B3B">
      <w:pPr>
        <w:widowControl/>
        <w:wordWrap/>
        <w:autoSpaceDE/>
        <w:autoSpaceDN/>
        <w:ind w:firstLine="360"/>
        <w:jc w:val="left"/>
        <w:rPr>
          <w:rFonts w:ascii="바탕" w:eastAsia="바탕" w:hAnsi="바탕" w:cs="굴림"/>
          <w:kern w:val="0"/>
          <w:sz w:val="24"/>
        </w:rPr>
      </w:pPr>
      <w:r w:rsidRPr="00DE2B3B">
        <w:rPr>
          <w:rFonts w:ascii="바탕" w:eastAsia="바탕" w:hAnsi="바탕" w:cs="굴림" w:hint="eastAsia"/>
          <w:b/>
          <w:bCs/>
          <w:kern w:val="0"/>
          <w:sz w:val="24"/>
        </w:rPr>
        <w:t>a</w:t>
      </w:r>
      <w:r w:rsidRPr="00DE2B3B">
        <w:rPr>
          <w:rFonts w:ascii="바탕" w:eastAsia="바탕" w:hAnsi="바탕" w:cs="굴림"/>
          <w:b/>
          <w:bCs/>
          <w:kern w:val="0"/>
          <w:sz w:val="24"/>
        </w:rPr>
        <w:t>.</w:t>
      </w:r>
      <w:r>
        <w:rPr>
          <w:rFonts w:ascii="바탕" w:eastAsia="바탕" w:hAnsi="바탕" w:cs="굴림"/>
          <w:kern w:val="0"/>
          <w:sz w:val="24"/>
        </w:rPr>
        <w:t xml:space="preserve"> </w:t>
      </w:r>
      <w:r w:rsidR="002F4BAA"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시기별 팀 관련 일정</w:t>
      </w:r>
    </w:p>
    <w:p w:rsidR="00DE2B3B" w:rsidRDefault="00DE2B3B" w:rsidP="00DE2B3B">
      <w:pPr>
        <w:widowControl/>
        <w:wordWrap/>
        <w:autoSpaceDE/>
        <w:autoSpaceDN/>
        <w:ind w:firstLine="36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>
        <w:rPr>
          <w:rFonts w:ascii="바탕" w:eastAsia="바탕" w:hAnsi="바탕" w:cs="Arial" w:hint="eastAsia"/>
          <w:b/>
          <w:bCs/>
          <w:color w:val="000000"/>
          <w:kern w:val="0"/>
          <w:sz w:val="22"/>
          <w:szCs w:val="22"/>
        </w:rPr>
        <w:t>1</w:t>
      </w:r>
      <w:r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.</w:t>
      </w:r>
      <w:r>
        <w:rPr>
          <w:rFonts w:ascii="바탕" w:eastAsia="바탕" w:hAnsi="바탕" w:cs="Arial" w:hint="eastAsia"/>
          <w:b/>
          <w:bCs/>
          <w:color w:val="000000"/>
          <w:kern w:val="0"/>
          <w:sz w:val="22"/>
          <w:szCs w:val="22"/>
        </w:rPr>
        <w:t xml:space="preserve"> </w:t>
      </w:r>
      <w:r w:rsidR="002F4BAA"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기존 방식 : </w:t>
      </w:r>
      <w:r w:rsidR="002F4BAA"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팀장 임명식, 평의회, 워크숍과 같이 날짜가 고정된 필수 일정과, </w:t>
      </w:r>
    </w:p>
    <w:p w:rsidR="00DE2B3B" w:rsidRDefault="002F4BAA" w:rsidP="00DE2B3B">
      <w:pPr>
        <w:widowControl/>
        <w:wordWrap/>
        <w:autoSpaceDE/>
        <w:autoSpaceDN/>
        <w:ind w:left="360" w:firstLine="36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스승의 날 오피스 꾸미기, 팀 바비큐,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연합강의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, 팀 프로젝트,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워크듀티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같이 팀</w:t>
      </w:r>
    </w:p>
    <w:p w:rsidR="00DE2B3B" w:rsidRDefault="002F4BAA" w:rsidP="00DE2B3B">
      <w:pPr>
        <w:widowControl/>
        <w:wordWrap/>
        <w:autoSpaceDE/>
        <w:autoSpaceDN/>
        <w:ind w:left="360" w:firstLine="36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별로 날짜가 다른 추가적 일정 모두를 팀장 개인이 기억하며 관리해야 하는</w:t>
      </w:r>
    </w:p>
    <w:p w:rsidR="002F4BAA" w:rsidRDefault="002F4BAA" w:rsidP="00DE2B3B">
      <w:pPr>
        <w:widowControl/>
        <w:wordWrap/>
        <w:autoSpaceDE/>
        <w:autoSpaceDN/>
        <w:ind w:left="360" w:firstLine="36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불편함이 존재했다.</w:t>
      </w:r>
    </w:p>
    <w:p w:rsidR="00DE2B3B" w:rsidRPr="002F4BAA" w:rsidRDefault="00DE2B3B" w:rsidP="00DE2B3B">
      <w:pPr>
        <w:widowControl/>
        <w:wordWrap/>
        <w:autoSpaceDE/>
        <w:autoSpaceDN/>
        <w:ind w:left="72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</w:p>
    <w:p w:rsidR="00DE2B3B" w:rsidRDefault="00DE2B3B" w:rsidP="00DE2B3B">
      <w:pPr>
        <w:widowControl/>
        <w:wordWrap/>
        <w:autoSpaceDE/>
        <w:autoSpaceDN/>
        <w:ind w:left="36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>
        <w:rPr>
          <w:rFonts w:ascii="바탕" w:eastAsia="바탕" w:hAnsi="바탕" w:cs="Arial" w:hint="eastAsia"/>
          <w:b/>
          <w:bCs/>
          <w:color w:val="000000"/>
          <w:kern w:val="0"/>
          <w:sz w:val="22"/>
          <w:szCs w:val="22"/>
        </w:rPr>
        <w:t>2</w:t>
      </w:r>
      <w:r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. </w:t>
      </w:r>
      <w:r w:rsidR="002F4BAA"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새로운 방식 : </w:t>
      </w:r>
      <w:r w:rsidR="002F4BAA"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캘린더 형식을 차용해 학생지원팀에서 등록해놓은 일정을</w:t>
      </w:r>
    </w:p>
    <w:p w:rsidR="00DE2B3B" w:rsidRDefault="002F4BAA" w:rsidP="00DE2B3B">
      <w:pPr>
        <w:widowControl/>
        <w:wordWrap/>
        <w:autoSpaceDE/>
        <w:autoSpaceDN/>
        <w:ind w:leftChars="50" w:left="100" w:firstLineChars="250" w:firstLine="55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확인하고, 추가적인 일정은 캘린더에서 추가할 수 있게 해 팀 관련 일정을 한눈에</w:t>
      </w:r>
      <w:r w:rsidR="00DE2B3B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</w:t>
      </w:r>
    </w:p>
    <w:p w:rsidR="002F4BAA" w:rsidRPr="002F4BAA" w:rsidRDefault="002F4BAA" w:rsidP="00DE2B3B">
      <w:pPr>
        <w:widowControl/>
        <w:wordWrap/>
        <w:autoSpaceDE/>
        <w:autoSpaceDN/>
        <w:ind w:leftChars="50" w:left="100" w:firstLineChars="250" w:firstLine="550"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볼 수 있도록 한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4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히즈넷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팀 관련 공지</w:t>
      </w:r>
    </w:p>
    <w:p w:rsidR="00DE2B3B" w:rsidRPr="00DE2B3B" w:rsidRDefault="002F4BAA" w:rsidP="0034746C">
      <w:pPr>
        <w:widowControl/>
        <w:numPr>
          <w:ilvl w:val="0"/>
          <w:numId w:val="5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기존 방식: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PRS, 팀 별 성경읽기, 팀 지원비 등과 관련된 공지들이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히즈넷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내의 다양한 게시판에 올라오지만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히즈넷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접속을 통해서만 공지를 확인할 수 있으며 팀 공지가 일반 공지와 섞여 있어 팀 관련 정보만 따로 볼 수 없다는 불편함이 존재했다.</w:t>
      </w:r>
    </w:p>
    <w:p w:rsidR="00DE2B3B" w:rsidRDefault="00DE2B3B" w:rsidP="00DE2B3B">
      <w:pPr>
        <w:widowControl/>
        <w:wordWrap/>
        <w:autoSpaceDE/>
        <w:autoSpaceDN/>
        <w:ind w:left="720"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</w:p>
    <w:p w:rsidR="002F4BAA" w:rsidRPr="002F4BAA" w:rsidRDefault="002F4BAA" w:rsidP="0034746C">
      <w:pPr>
        <w:widowControl/>
        <w:numPr>
          <w:ilvl w:val="0"/>
          <w:numId w:val="5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새로운 방식: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어플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내에서 팀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공지글만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한 눈에 볼 수 있도록 설정함으로써 공지 확인에 편리성을 제공하고자 한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6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팀장 간 커뮤니티</w:t>
      </w:r>
    </w:p>
    <w:p w:rsidR="002F4BAA" w:rsidRPr="00DE2B3B" w:rsidRDefault="002F4BAA" w:rsidP="0034746C">
      <w:pPr>
        <w:widowControl/>
        <w:numPr>
          <w:ilvl w:val="0"/>
          <w:numId w:val="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기존 방식: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팀장 간 커뮤니티를 이용할 수 있는 방법들 중 아는 사람과의 커뮤니케이션을 제외하고 대표적인 방법은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카카오톡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어플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사용하는 방법이었다. 하지만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카카오톡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통해 소통하는 다른 공동체가 많아 팀과 관련이 있는 공지만 확인하는 데 불편함이 있었다.</w:t>
      </w:r>
    </w:p>
    <w:p w:rsidR="00DE2B3B" w:rsidRPr="002F4BAA" w:rsidRDefault="00DE2B3B" w:rsidP="00DE2B3B">
      <w:pPr>
        <w:widowControl/>
        <w:wordWrap/>
        <w:autoSpaceDE/>
        <w:autoSpaceDN/>
        <w:ind w:left="720"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</w:p>
    <w:p w:rsidR="002F4BAA" w:rsidRPr="002F4BAA" w:rsidRDefault="002F4BAA" w:rsidP="0034746C">
      <w:pPr>
        <w:widowControl/>
        <w:numPr>
          <w:ilvl w:val="0"/>
          <w:numId w:val="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새로운 방식: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익명 게시판을</w:t>
      </w: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만들어 팀 운영의 궁금한 점이나 정보를 팀장들이 공유할 수 있도록 한다. 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8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MT (Membership Training) 장소 위치와 정보 및 현재 </w:t>
      </w: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예약여부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확인</w:t>
      </w:r>
    </w:p>
    <w:p w:rsidR="0094361C" w:rsidRDefault="00DE2B3B" w:rsidP="00DE2B3B">
      <w:pPr>
        <w:widowControl/>
        <w:wordWrap/>
        <w:autoSpaceDE/>
        <w:autoSpaceDN/>
        <w:ind w:left="36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DE2B3B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1.</w:t>
      </w:r>
      <w:r w:rsidR="002F4BAA"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 </w:t>
      </w:r>
      <w:r w:rsidR="002F4BAA"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기존 방식: </w:t>
      </w:r>
      <w:r w:rsidR="002F4BAA"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팀 MT(Membership Training) 장소를 알아보기 위해 이전에 팀장을 </w:t>
      </w:r>
    </w:p>
    <w:p w:rsidR="0094361C" w:rsidRDefault="002F4BAA" w:rsidP="0094361C">
      <w:pPr>
        <w:widowControl/>
        <w:wordWrap/>
        <w:autoSpaceDE/>
        <w:autoSpaceDN/>
        <w:ind w:left="360" w:firstLineChars="100" w:firstLine="22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했던 학생들에게 묻거나 지인을 통하여 정보를 획득해야만 했던 불편함이 </w:t>
      </w:r>
    </w:p>
    <w:p w:rsidR="0094361C" w:rsidRDefault="002F4BAA" w:rsidP="0094361C">
      <w:pPr>
        <w:widowControl/>
        <w:wordWrap/>
        <w:autoSpaceDE/>
        <w:autoSpaceDN/>
        <w:ind w:left="360" w:firstLineChars="100" w:firstLine="22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존재했다. 또한 장소의 예약 여부와 대여 가격을 확인하기 위해 일일이 연락을 </w:t>
      </w:r>
    </w:p>
    <w:p w:rsidR="0094361C" w:rsidRDefault="002F4BAA" w:rsidP="0094361C">
      <w:pPr>
        <w:widowControl/>
        <w:wordWrap/>
        <w:autoSpaceDE/>
        <w:autoSpaceDN/>
        <w:ind w:left="360" w:firstLineChars="100" w:firstLine="22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해야했다. 장소 예약을 마치고도 장소의 위치를 정확히 알지 못하는 상황이 </w:t>
      </w:r>
    </w:p>
    <w:p w:rsidR="002F4BAA" w:rsidRDefault="002F4BAA" w:rsidP="0094361C">
      <w:pPr>
        <w:widowControl/>
        <w:wordWrap/>
        <w:autoSpaceDE/>
        <w:autoSpaceDN/>
        <w:ind w:left="360" w:firstLineChars="100" w:firstLine="22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발생하기도 했다.</w:t>
      </w:r>
    </w:p>
    <w:p w:rsidR="00DE2B3B" w:rsidRDefault="00DE2B3B" w:rsidP="00DE2B3B">
      <w:pPr>
        <w:widowControl/>
        <w:wordWrap/>
        <w:autoSpaceDE/>
        <w:autoSpaceDN/>
        <w:ind w:left="36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</w:p>
    <w:p w:rsidR="0094361C" w:rsidRDefault="0094361C" w:rsidP="00DE2B3B">
      <w:pPr>
        <w:widowControl/>
        <w:wordWrap/>
        <w:autoSpaceDE/>
        <w:autoSpaceDN/>
        <w:ind w:left="36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</w:p>
    <w:p w:rsidR="0094361C" w:rsidRPr="002F4BAA" w:rsidRDefault="0094361C" w:rsidP="00DE2B3B">
      <w:pPr>
        <w:widowControl/>
        <w:wordWrap/>
        <w:autoSpaceDE/>
        <w:autoSpaceDN/>
        <w:ind w:left="36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</w:p>
    <w:p w:rsidR="0094361C" w:rsidRDefault="00DE2B3B" w:rsidP="0094361C">
      <w:pPr>
        <w:widowControl/>
        <w:wordWrap/>
        <w:autoSpaceDE/>
        <w:autoSpaceDN/>
        <w:ind w:left="36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>
        <w:rPr>
          <w:rFonts w:ascii="바탕" w:eastAsia="바탕" w:hAnsi="바탕" w:cs="Arial" w:hint="eastAsia"/>
          <w:b/>
          <w:bCs/>
          <w:color w:val="000000"/>
          <w:kern w:val="0"/>
          <w:sz w:val="22"/>
          <w:szCs w:val="22"/>
        </w:rPr>
        <w:t>2</w:t>
      </w:r>
      <w:r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. </w:t>
      </w:r>
      <w:r w:rsidR="002F4BAA"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새로운 방식:</w:t>
      </w:r>
      <w:r w:rsidR="002F4BAA"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그동안 </w:t>
      </w:r>
      <w:proofErr w:type="spellStart"/>
      <w:r w:rsidR="002F4BAA"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한동대에서</w:t>
      </w:r>
      <w:proofErr w:type="spellEnd"/>
      <w:r w:rsidR="002F4BAA"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팀 MT</w:t>
      </w:r>
      <w:proofErr w:type="spellStart"/>
      <w:r w:rsidR="002F4BAA"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를</w:t>
      </w:r>
      <w:proofErr w:type="spellEnd"/>
      <w:r w:rsidR="002F4BAA"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위해서 이용해 왔던 장소들의 목록을 </w:t>
      </w:r>
    </w:p>
    <w:p w:rsidR="0094361C" w:rsidRDefault="002F4BAA" w:rsidP="0094361C">
      <w:pPr>
        <w:widowControl/>
        <w:wordWrap/>
        <w:autoSpaceDE/>
        <w:autoSpaceDN/>
        <w:ind w:leftChars="50" w:left="100" w:firstLineChars="250" w:firstLine="55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어플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내에서 한 번에 확인할 수 있도록 한다. 또한 예약가능 여부와 정확한 위치, </w:t>
      </w:r>
    </w:p>
    <w:p w:rsidR="0094361C" w:rsidRDefault="002F4BAA" w:rsidP="0094361C">
      <w:pPr>
        <w:widowControl/>
        <w:wordWrap/>
        <w:autoSpaceDE/>
        <w:autoSpaceDN/>
        <w:ind w:leftChars="50" w:left="100" w:firstLineChars="250" w:firstLine="55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수용 가능 인원, 대여 비용, 전화번호 등의 정보를 제공해 불필요한 연락과 </w:t>
      </w:r>
    </w:p>
    <w:p w:rsidR="002F4BAA" w:rsidRPr="002F4BAA" w:rsidRDefault="002F4BAA" w:rsidP="0094361C">
      <w:pPr>
        <w:widowControl/>
        <w:wordWrap/>
        <w:autoSpaceDE/>
        <w:autoSpaceDN/>
        <w:ind w:leftChars="50" w:left="100" w:firstLineChars="250" w:firstLine="550"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혼선을 줄인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9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팀모임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&amp; 채플 출석체크</w:t>
      </w:r>
    </w:p>
    <w:p w:rsidR="002F4BAA" w:rsidRPr="002F4BAA" w:rsidRDefault="002F4BAA" w:rsidP="0034746C">
      <w:pPr>
        <w:widowControl/>
        <w:numPr>
          <w:ilvl w:val="0"/>
          <w:numId w:val="10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기존 방식: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팀 모임과 채플의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출석체크는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다른 강의와 다르게 출석 용지를 이용해 이루어지고 있다. 종이로 인한 출석 확인은 수정이 불편하다는 문제가 있으며, 채플 시작 후 15분 지난 뒤에도 팀장의 재량에 따라 출석에 체크할 수 있어 팀 별 출석 확인의 정확도와 공정성이 떨어진다는 단점이 있다.</w:t>
      </w:r>
    </w:p>
    <w:p w:rsidR="002F4BAA" w:rsidRPr="002F4BAA" w:rsidRDefault="002F4BAA" w:rsidP="0034746C">
      <w:pPr>
        <w:widowControl/>
        <w:numPr>
          <w:ilvl w:val="0"/>
          <w:numId w:val="10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새로운 방식: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용지를 이용한 방식이 아닌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어플에서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바로 출석을 관리할 수 있는 방식을 제공하고자 한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11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채플 좌석과 팀 </w:t>
      </w: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특송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주차 확인</w:t>
      </w:r>
    </w:p>
    <w:p w:rsidR="002F4BAA" w:rsidRPr="002F4BAA" w:rsidRDefault="002F4BAA" w:rsidP="0034746C">
      <w:pPr>
        <w:widowControl/>
        <w:numPr>
          <w:ilvl w:val="0"/>
          <w:numId w:val="12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기존 방식: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채플 좌석은 한 학기에 총 두 번 변경되는데, 팀 별 좌석을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히즈넷에서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따로 확인해야 한다. 팀 좌석 배치도에도 각 팀의 위치가 상세히 표현되지 않아 좌석 변경 후 처음 채플에 참석할 시 팀장과 팀원들의 혼란스러움이 증가하였다.</w:t>
      </w:r>
    </w:p>
    <w:p w:rsidR="002F4BAA" w:rsidRPr="002F4BAA" w:rsidRDefault="002F4BAA" w:rsidP="0034746C">
      <w:pPr>
        <w:widowControl/>
        <w:numPr>
          <w:ilvl w:val="0"/>
          <w:numId w:val="12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새로운 방식: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좌석 변경이 이루어질 때마다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히즈넷에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따로 들어가지  않고도 배너 알림을 통해서 채플 좌석이 변경된 것을 알 수 있으며 정확한 위치를 표시해서 학생들의 혼란을 줄이도록 한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13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각종 신청 시트</w:t>
      </w:r>
    </w:p>
    <w:p w:rsidR="002F4BAA" w:rsidRPr="005B143C" w:rsidRDefault="002F4BAA" w:rsidP="0034746C">
      <w:pPr>
        <w:widowControl/>
        <w:numPr>
          <w:ilvl w:val="0"/>
          <w:numId w:val="14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기존 방식: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워크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듀티는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히즈넷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, 팀 BBQ는 총학생회 사이트를 이용해야 했으며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연합강의는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팀장의 학사정보란을 통해서만 신청할 수 있어 방식의 통일성이 매우 떨어졌다.</w:t>
      </w:r>
    </w:p>
    <w:p w:rsidR="005B143C" w:rsidRPr="002F4BAA" w:rsidRDefault="005B143C" w:rsidP="005B143C">
      <w:pPr>
        <w:widowControl/>
        <w:wordWrap/>
        <w:autoSpaceDE/>
        <w:autoSpaceDN/>
        <w:ind w:left="720"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</w:p>
    <w:p w:rsidR="002F4BAA" w:rsidRPr="002F4BAA" w:rsidRDefault="002F4BAA" w:rsidP="0034746C">
      <w:pPr>
        <w:widowControl/>
        <w:numPr>
          <w:ilvl w:val="0"/>
          <w:numId w:val="14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새로운 방식: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여러 가지 신청을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어플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내에서 한 번에 진행할 수 있도록 하여 팀장의 편의를 도모하고자 한다.</w:t>
      </w:r>
    </w:p>
    <w:p w:rsidR="005B143C" w:rsidRDefault="005B143C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</w:p>
    <w:p w:rsidR="005B143C" w:rsidRDefault="005B143C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</w:p>
    <w:p w:rsidR="005B143C" w:rsidRDefault="005B143C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</w:p>
    <w:p w:rsidR="005B143C" w:rsidRDefault="005B143C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</w:p>
    <w:p w:rsidR="005B143C" w:rsidRDefault="005B143C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</w:p>
    <w:p w:rsidR="005B143C" w:rsidRDefault="005B143C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</w:p>
    <w:p w:rsidR="005B143C" w:rsidRDefault="005B143C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</w:p>
    <w:p w:rsidR="005B143C" w:rsidRDefault="005B143C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</w:p>
    <w:p w:rsidR="005B143C" w:rsidRDefault="005B143C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</w:p>
    <w:p w:rsidR="005B143C" w:rsidRDefault="005B143C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</w:p>
    <w:p w:rsidR="005B143C" w:rsidRDefault="005B143C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34746C">
      <w:pPr>
        <w:widowControl/>
        <w:numPr>
          <w:ilvl w:val="0"/>
          <w:numId w:val="15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>어플의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예상 구현 화면</w:t>
      </w:r>
    </w:p>
    <w:p w:rsidR="00B31F94" w:rsidRDefault="002F4BAA" w:rsidP="00B31F94">
      <w:pPr>
        <w:widowControl/>
        <w:wordWrap/>
        <w:autoSpaceDE/>
        <w:autoSpaceDN/>
        <w:ind w:left="720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고안된 방식을 실제 화면에 구현한 모습은 다음과 같다.</w:t>
      </w:r>
    </w:p>
    <w:p w:rsidR="002F4BAA" w:rsidRPr="002F4BAA" w:rsidRDefault="002F4BAA" w:rsidP="00B31F94">
      <w:pPr>
        <w:widowControl/>
        <w:wordWrap/>
        <w:autoSpaceDE/>
        <w:autoSpaceDN/>
        <w:ind w:left="72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Default="002F4BAA" w:rsidP="0034746C">
      <w:pPr>
        <w:widowControl/>
        <w:numPr>
          <w:ilvl w:val="0"/>
          <w:numId w:val="16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기본 화면</w:t>
      </w:r>
    </w:p>
    <w:p w:rsidR="00B31F94" w:rsidRPr="002F4BAA" w:rsidRDefault="00B31F94" w:rsidP="00B31F94">
      <w:pPr>
        <w:widowControl/>
        <w:wordWrap/>
        <w:autoSpaceDE/>
        <w:autoSpaceDN/>
        <w:ind w:left="720"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6.googleusercontent.com/W1-9n1Q9mC_rXF8uyoM_DE8ebYiKEdJrgb9wyswcMWnQQ_P6-jFnu_18Kht_62PQrCqEzlY9zO1vPgpnS9VvtufOhwFd7494L9MsOpIBd8BIa7VRqJ1rp2muNC6z0it8t-XFAW9W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2760002" cy="359744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04" cy="36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5.googleusercontent.com/k-Wf8pg3m-tHVFEeVN7oRGDx-qL4tEdrM2_QgAFMJcD8Xb9VutEDpemW8FWKD5wkh8ri5YN5_WBebO5Q-0uuG99QFiRPAOnWuu306g0oRP6xlm16EHlH5ORPzQ-86SWOJ0l84Zvn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2755232" cy="3618480"/>
            <wp:effectExtent l="0" t="0" r="1270" b="1270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63" cy="36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Default="002F4BAA" w:rsidP="002F4BAA">
      <w:pPr>
        <w:widowControl/>
        <w:wordWrap/>
        <w:autoSpaceDE/>
        <w:autoSpaceDN/>
        <w:ind w:left="720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기본 화면은 위와 같이 홈 화면과 로그인화면으로 구성되어 있다. 홈 화면은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어플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실행하면 가장 먼저 뜨는 화면으로, Start 버튼을 누르면 로그인 화면으로 이동한다.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홈화면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상단 우측의 아이콘을 선택하면 10)번의 회계장부 페이지로 넘어간다.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히즈넷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이메일을 통해 인증을 받아 회원가입을 완료한 각 팀의 팀장들은 로그인 화면에서 아이디와 비밀번호를 입력하여 로그인할 수 있다. 회원가입을 받아 유지하는 방식을 통해 팀장 이외의 다른 학생이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팀장어플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사용해 커뮤니티에 혼란을 주는 상황을 막을 수 있다. 회계가 회계장부를 관리해야 하지만 팀장과 같은 접근 권한을 주는 것은 위험하다. 따라서, 팀장이 회원가입을 하는 과정에서 한 명 혹은 두 명의 회계를 등록할 수 있게 한다. 회계는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로그인이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가능하나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홈화면까지만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접근이 가능하다. </w:t>
      </w:r>
    </w:p>
    <w:p w:rsidR="00B31F94" w:rsidRDefault="00B31F94" w:rsidP="002F4BAA">
      <w:pPr>
        <w:widowControl/>
        <w:wordWrap/>
        <w:autoSpaceDE/>
        <w:autoSpaceDN/>
        <w:ind w:left="720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</w:p>
    <w:p w:rsidR="00B31F94" w:rsidRDefault="00B31F94">
      <w:pPr>
        <w:widowControl/>
        <w:wordWrap/>
        <w:autoSpaceDE/>
        <w:autoSpaceDN/>
        <w:rPr>
          <w:rFonts w:ascii="바탕" w:eastAsia="바탕" w:hAnsi="바탕" w:cs="굴림"/>
          <w:color w:val="000000"/>
          <w:kern w:val="0"/>
          <w:sz w:val="24"/>
        </w:rPr>
      </w:pPr>
      <w:r>
        <w:rPr>
          <w:rFonts w:ascii="바탕" w:eastAsia="바탕" w:hAnsi="바탕" w:cs="굴림"/>
          <w:color w:val="000000"/>
          <w:kern w:val="0"/>
          <w:sz w:val="24"/>
        </w:rPr>
        <w:br w:type="page"/>
      </w:r>
    </w:p>
    <w:p w:rsidR="002F4BAA" w:rsidRPr="002F4BAA" w:rsidRDefault="002F4BAA" w:rsidP="0034746C">
      <w:pPr>
        <w:widowControl/>
        <w:numPr>
          <w:ilvl w:val="0"/>
          <w:numId w:val="17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>히즈넷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팀 관련 공지 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4.googleusercontent.com/41zdcf1Reub_uM5nVZT5Y43FkncBvep3a2RO5MwkG7gfyBRC6igKGQe_jgVQXciq3Qs3blTJWN58e02gVgbmyg4zACnbAVhss5t9ecqJfX-q7cM5MH_OC3rDLJiz874dFUB-AhKN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3465195" cy="4620260"/>
            <wp:effectExtent l="0" t="0" r="1905" b="2540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2F4BAA">
      <w:pPr>
        <w:widowControl/>
        <w:wordWrap/>
        <w:autoSpaceDE/>
        <w:autoSpaceDN/>
        <w:ind w:left="72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공지 버튼을 누르면 화면이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히즈넷과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연계되어 팀장들이 알아야 할 주요 공지를 확인할 수 있다.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히즈넷에서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따로 팀 관련 공지들을 검색하지 않아도 팀 운영에 필수적인 공지만 따로 볼 수 있어 편리함이 증가된다.</w:t>
      </w:r>
    </w:p>
    <w:p w:rsidR="00B31F94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B31F94" w:rsidRDefault="00B31F94">
      <w:pPr>
        <w:widowControl/>
        <w:wordWrap/>
        <w:autoSpaceDE/>
        <w:autoSpaceDN/>
        <w:rPr>
          <w:rFonts w:ascii="바탕" w:eastAsia="바탕" w:hAnsi="바탕" w:cs="굴림"/>
          <w:kern w:val="0"/>
          <w:sz w:val="24"/>
        </w:rPr>
      </w:pPr>
      <w:r>
        <w:rPr>
          <w:rFonts w:ascii="바탕" w:eastAsia="바탕" w:hAnsi="바탕" w:cs="굴림"/>
          <w:kern w:val="0"/>
          <w:sz w:val="24"/>
        </w:rPr>
        <w:br w:type="page"/>
      </w:r>
    </w:p>
    <w:p w:rsidR="002F4BAA" w:rsidRPr="00B31F94" w:rsidRDefault="002F4BAA" w:rsidP="0034746C">
      <w:pPr>
        <w:widowControl/>
        <w:numPr>
          <w:ilvl w:val="0"/>
          <w:numId w:val="18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>시기별 팀장 일정 확인</w:t>
      </w:r>
    </w:p>
    <w:p w:rsidR="00B31F94" w:rsidRPr="002F4BAA" w:rsidRDefault="00B31F94" w:rsidP="00B31F94">
      <w:pPr>
        <w:widowControl/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5.googleusercontent.com/6k3JxEe_6r29XS1wu8I0RMq8-kWlxjxCn7VDelA5gjxuUziA-OsEjIT68NGd8p0h8iPVn5xbFyjgtGr47ah3elVCXskuSfiLx3AKNNWD4NbnRsad8J-CEZFQzaGhVZpgrkOd2XDy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2627574" cy="3429000"/>
            <wp:effectExtent l="0" t="0" r="1905" b="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03" cy="3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6.googleusercontent.com/y9oZOCMEP8fIeV6e5RMoqLP1vhFJIXlUlPwWXSDDaUQ_EAOENisq9OzmF9mkqzl5UI5MdFmHPb1vbf2AHQBH37nwZxIJ1aiktKLCBN_rkg2fpcawcMsVnd8ilPXYVtbMvw_Ukb0Y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2636258" cy="3453063"/>
            <wp:effectExtent l="0" t="0" r="5715" b="1905"/>
            <wp:docPr id="29" name="그림 2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05" cy="34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B31F94" w:rsidRDefault="002F4BAA" w:rsidP="00B31F94">
      <w:pPr>
        <w:widowControl/>
        <w:wordWrap/>
        <w:autoSpaceDE/>
        <w:autoSpaceDN/>
        <w:ind w:left="72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시기별로 캘린더 팀장 필수 일정(팀장 임명식, 평의회, 워크숍 등)을 확인할 수 있다, 스승의 날, 팀 바비큐,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연합강의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, 20만원 프로젝트,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워크듀티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등의 팀 별 일정은 캘린더 내 일정 추가/삭제 기능을 활용해 기록할 수 있다</w:t>
      </w:r>
    </w:p>
    <w:p w:rsidR="00B31F94" w:rsidRDefault="00B31F94">
      <w:pPr>
        <w:widowControl/>
        <w:wordWrap/>
        <w:autoSpaceDE/>
        <w:autoSpaceDN/>
        <w:rPr>
          <w:rFonts w:ascii="바탕" w:eastAsia="바탕" w:hAnsi="바탕" w:cs="굴림"/>
          <w:kern w:val="0"/>
          <w:sz w:val="24"/>
        </w:rPr>
      </w:pPr>
      <w:r>
        <w:rPr>
          <w:rFonts w:ascii="바탕" w:eastAsia="바탕" w:hAnsi="바탕" w:cs="굴림"/>
          <w:kern w:val="0"/>
          <w:sz w:val="24"/>
        </w:rPr>
        <w:br w:type="page"/>
      </w:r>
    </w:p>
    <w:p w:rsidR="00B31F94" w:rsidRPr="002F4BAA" w:rsidRDefault="00B31F94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</w:p>
    <w:p w:rsidR="002F4BAA" w:rsidRDefault="002F4BAA" w:rsidP="0034746C">
      <w:pPr>
        <w:widowControl/>
        <w:numPr>
          <w:ilvl w:val="0"/>
          <w:numId w:val="19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팀장간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커뮤니티 </w:t>
      </w:r>
    </w:p>
    <w:p w:rsidR="00B31F94" w:rsidRPr="002F4BAA" w:rsidRDefault="00B31F94" w:rsidP="00B31F94">
      <w:pPr>
        <w:widowControl/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6.googleusercontent.com/7Y50t7FGhHX6zVlqLcKFfDI7wMxuQ14McReJ--33ErfD6TixKMFutlaQlnpOIyvBzpBwvj0usoqFNThXj1NCLRfpy1X9eBshXdDIXom-KH0pA1n9VaFiL874_aOR5OqxP6K7uOtv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2887579" cy="3842657"/>
            <wp:effectExtent l="0" t="0" r="0" b="5715"/>
            <wp:docPr id="28" name="그림 2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4" cy="385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B31F94">
      <w:pPr>
        <w:widowControl/>
        <w:wordWrap/>
        <w:autoSpaceDE/>
        <w:autoSpaceDN/>
        <w:ind w:leftChars="300" w:left="600"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B31F94">
      <w:pPr>
        <w:widowControl/>
        <w:wordWrap/>
        <w:autoSpaceDE/>
        <w:autoSpaceDN/>
        <w:ind w:leftChars="300" w:left="60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게시판 화면에는 각 팀의 팀장들이 공유하고 싶은 내용이나 질문거리를 자유롭게 올릴 수 있으며, 댓글 기능을 통해 정보를 나누고 소통할 수 있다. 이 때 실명 대신 소속된 팀으로 작성자 이름이 대체되어 커뮤니티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이용시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개인이 느끼는 부담감을 줄일 수 있다. 또한 게시판을 통해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팀모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아이디어를 공유할 수 있다.</w:t>
      </w:r>
    </w:p>
    <w:p w:rsidR="002F4BAA" w:rsidRPr="002F4BAA" w:rsidRDefault="00B31F94" w:rsidP="00B31F94">
      <w:pPr>
        <w:widowControl/>
        <w:wordWrap/>
        <w:autoSpaceDE/>
        <w:autoSpaceDN/>
        <w:rPr>
          <w:rFonts w:ascii="바탕" w:eastAsia="바탕" w:hAnsi="바탕" w:cs="굴림"/>
          <w:color w:val="000000"/>
          <w:kern w:val="0"/>
          <w:sz w:val="24"/>
        </w:rPr>
      </w:pPr>
      <w:r>
        <w:rPr>
          <w:rFonts w:ascii="바탕" w:eastAsia="바탕" w:hAnsi="바탕" w:cs="굴림"/>
          <w:color w:val="000000"/>
          <w:kern w:val="0"/>
          <w:sz w:val="24"/>
        </w:rPr>
        <w:br w:type="page"/>
      </w:r>
    </w:p>
    <w:p w:rsidR="002F4BAA" w:rsidRDefault="002F4BAA" w:rsidP="0034746C">
      <w:pPr>
        <w:widowControl/>
        <w:numPr>
          <w:ilvl w:val="0"/>
          <w:numId w:val="20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 xml:space="preserve">MT 장소 정보 및 현재 </w:t>
      </w: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예약여부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확인</w:t>
      </w:r>
    </w:p>
    <w:p w:rsidR="00B31F94" w:rsidRPr="002F4BAA" w:rsidRDefault="00B31F94" w:rsidP="00B31F94">
      <w:pPr>
        <w:widowControl/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</w:p>
    <w:p w:rsid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5.googleusercontent.com/QOxxiu-BOq1nkqR7F9iLGn1NBbF7yjxBP_6TUFpeNQSt0jf3o1Ql1pGkD0GKLDVUFtmf6jvd3zGdl2FmVnWK9nFGTJZMEdVT30nurHq8xUSA3JdY8CL7J7CRMVgB3hvsNIiAEL7J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3308985" cy="430720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B31F94" w:rsidRPr="002F4BAA" w:rsidRDefault="00B31F94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</w:p>
    <w:p w:rsidR="002F4BAA" w:rsidRPr="002F4BAA" w:rsidRDefault="002F4BAA" w:rsidP="00B92D2E">
      <w:pPr>
        <w:widowControl/>
        <w:wordWrap/>
        <w:autoSpaceDE/>
        <w:autoSpaceDN/>
        <w:ind w:left="80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위치, 거리, 인원 수, 예약 여부, 가격을 기준으로 예약 가능한 모든 MT 장소가 분류되어 있기 때문에 직접 연락을 하는 데 들이는 시간이 줄어든다. 각 팀의 팀장들은 ‘자세한 정보’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를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눌러 장소의 예약 여부를 직접 등록할 수 있고, 예약을 마쳤을 시 MT 장소 옆 버튼의 색이 파란색에서 빨간색으로 바뀌어 예약이 끝났음을 팀장 모두가 알 수 있다.</w:t>
      </w:r>
    </w:p>
    <w:p w:rsidR="00B31F94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B31F94" w:rsidP="00B92D2E">
      <w:pPr>
        <w:widowControl/>
        <w:wordWrap/>
        <w:autoSpaceDE/>
        <w:autoSpaceDN/>
        <w:rPr>
          <w:rFonts w:ascii="바탕" w:eastAsia="바탕" w:hAnsi="바탕" w:cs="굴림"/>
          <w:kern w:val="0"/>
          <w:sz w:val="24"/>
        </w:rPr>
      </w:pPr>
      <w:r>
        <w:rPr>
          <w:rFonts w:ascii="바탕" w:eastAsia="바탕" w:hAnsi="바탕" w:cs="굴림"/>
          <w:kern w:val="0"/>
          <w:sz w:val="24"/>
        </w:rPr>
        <w:br w:type="page"/>
      </w:r>
    </w:p>
    <w:p w:rsidR="002F4BAA" w:rsidRPr="002F4BAA" w:rsidRDefault="002F4BAA" w:rsidP="0034746C">
      <w:pPr>
        <w:widowControl/>
        <w:numPr>
          <w:ilvl w:val="0"/>
          <w:numId w:val="21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 xml:space="preserve">채플, </w:t>
      </w: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팀모임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출석체크 화면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           </w:t>
      </w:r>
      <w:r w:rsidR="00B31F94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     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채플 클릭 시                     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팀모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클릭 시</w:t>
      </w: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0PtOXBlX7-2V3qnvkdv3kyqHFs0tIr24TZlhwAI-PcfPHdU1HXV9rXvRx5xqEE2EH087Stj9Hqhiyn2kcVP7PBa8U6CcKqIsnvaPpt92iB3SK7KzhviGiq_xeVpPUAx5j68l_pZv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2351584" cy="3056021"/>
            <wp:effectExtent l="0" t="0" r="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84" cy="306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v0msZhqEHwL_rmCN3urXXR6rYR_TcpkvCa49cMAkZ2thCZIZyWSL8r6IjdH1KXZtcNg2zCEo4TKv7inuGcTwwkCnY1ispdCDtqSbcw2QHm8vDGvKFNNs91Bh_LuTym1fp2DTjI77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2351269" cy="3049836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20" cy="30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B31F94">
      <w:pPr>
        <w:widowControl/>
        <w:wordWrap/>
        <w:autoSpaceDE/>
        <w:autoSpaceDN/>
        <w:ind w:left="80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출석체크 화면에서 수요 채플과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팀모임의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출석관리를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할 수 있다. 수기로 출석체크 할 필요 없이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어플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통하여 팀원들의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출석여부를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간편하게 관리할 수 있다. 매주 채플과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팀모임이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종료된 후 자정이 지나면 그날의 출석체크 내용이 저장되고 수정이 불가능하게 바뀌어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출석여부를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부정직하게 기록하는 것 또한 막을 수 있다.</w:t>
      </w:r>
    </w:p>
    <w:p w:rsidR="002F4BAA" w:rsidRPr="002F4BAA" w:rsidRDefault="00B31F94" w:rsidP="00B31F94">
      <w:pPr>
        <w:widowControl/>
        <w:wordWrap/>
        <w:autoSpaceDE/>
        <w:autoSpaceDN/>
        <w:rPr>
          <w:rFonts w:ascii="바탕" w:eastAsia="바탕" w:hAnsi="바탕" w:cs="굴림"/>
          <w:color w:val="000000"/>
          <w:kern w:val="0"/>
          <w:sz w:val="24"/>
        </w:rPr>
      </w:pPr>
      <w:r>
        <w:rPr>
          <w:rFonts w:ascii="바탕" w:eastAsia="바탕" w:hAnsi="바탕" w:cs="굴림"/>
          <w:color w:val="000000"/>
          <w:kern w:val="0"/>
          <w:sz w:val="24"/>
        </w:rPr>
        <w:br w:type="page"/>
      </w:r>
    </w:p>
    <w:p w:rsidR="002F4BAA" w:rsidRDefault="002F4BAA" w:rsidP="0034746C">
      <w:pPr>
        <w:widowControl/>
        <w:numPr>
          <w:ilvl w:val="0"/>
          <w:numId w:val="22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 xml:space="preserve">채플 </w:t>
      </w: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좌석배치도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확인</w:t>
      </w:r>
    </w:p>
    <w:p w:rsidR="00B31F94" w:rsidRPr="002F4BAA" w:rsidRDefault="00B31F94" w:rsidP="00B31F94">
      <w:pPr>
        <w:widowControl/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4.googleusercontent.com/p6Cec-pg3wk1m_ZZwKdkFOoVrKgA4v9LFJm6cxRDPXxTGmA10IhgYMC86szxrnxtIDuodi8H4sFLAPksYRFQEt_hPqJe7z5c4bPZfMfyrGxycQi7IbMCiF5Zw-sDU2gFkiwYVOla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3513455" cy="4788535"/>
            <wp:effectExtent l="0" t="0" r="4445" b="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B31F94">
      <w:pPr>
        <w:widowControl/>
        <w:wordWrap/>
        <w:autoSpaceDE/>
        <w:autoSpaceDN/>
        <w:ind w:leftChars="100" w:left="200"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B31F94">
      <w:pPr>
        <w:widowControl/>
        <w:wordWrap/>
        <w:autoSpaceDE/>
        <w:autoSpaceDN/>
        <w:ind w:leftChars="400" w:left="80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출석 체크 화면에서 채플 좌석 배치도를 확인할 수 있다. 매주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히즈넷에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들어가지 않아도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어플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통해 배치도를 바로 볼 수 있다.</w:t>
      </w:r>
    </w:p>
    <w:p w:rsidR="00B31F94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B31F94" w:rsidP="00B31F94">
      <w:pPr>
        <w:widowControl/>
        <w:wordWrap/>
        <w:autoSpaceDE/>
        <w:autoSpaceDN/>
        <w:rPr>
          <w:rFonts w:ascii="바탕" w:eastAsia="바탕" w:hAnsi="바탕" w:cs="굴림"/>
          <w:color w:val="000000"/>
          <w:kern w:val="0"/>
          <w:sz w:val="24"/>
        </w:rPr>
      </w:pPr>
      <w:r>
        <w:rPr>
          <w:rFonts w:ascii="바탕" w:eastAsia="바탕" w:hAnsi="바탕" w:cs="굴림"/>
          <w:color w:val="000000"/>
          <w:kern w:val="0"/>
          <w:sz w:val="24"/>
        </w:rPr>
        <w:br w:type="page"/>
      </w:r>
    </w:p>
    <w:p w:rsidR="002F4BAA" w:rsidRPr="002F4BAA" w:rsidRDefault="002F4BAA" w:rsidP="0034746C">
      <w:pPr>
        <w:widowControl/>
        <w:numPr>
          <w:ilvl w:val="0"/>
          <w:numId w:val="23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>비비큐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및 </w:t>
      </w: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연합강의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등 </w:t>
      </w:r>
      <w:proofErr w:type="spellStart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예약시트</w:t>
      </w:r>
      <w:proofErr w:type="spellEnd"/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 (신청/알림)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</w:p>
    <w:p w:rsidR="00B31F94" w:rsidRDefault="002F4BAA" w:rsidP="00B31F94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2B3q8CNlS-yajOFhnD-TQ28eFncYY4BWfqN5oFfgtaXitXcmdaJVXYdY7-BBsigJ1RM0mKofnzd9c-9di9-seIlEoXTf3PMSrsuKvRjzbodxcVpZDjw0aHuw7R3zplNZGbwExCMm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2574758" cy="3370260"/>
            <wp:effectExtent l="0" t="0" r="3810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67" cy="33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2F4BAA">
      <w:pPr>
        <w:widowControl/>
        <w:wordWrap/>
        <w:autoSpaceDE/>
        <w:autoSpaceDN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                 BBQ 클릭 시            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워크듀티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or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연합강의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클릭 시</w:t>
      </w: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VPvtY2g9A_yg6tjsiwkN2bKba-KnOpJjq2a1GdlkllMyu7TOp9Icds8XzMqNjOTLj6zaIrr1sOqJtcFFYSY6Hk899TwuXW4e2vKX2RG3Ws_Qkg9nHNQaen-qbx15shdAJZO0xtwM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2490537" cy="3235266"/>
            <wp:effectExtent l="0" t="0" r="0" b="3810"/>
            <wp:docPr id="22" name="그림 22" descr="스크린샷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49" cy="324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JlMIPhpiSF8rndVb1PQOxS6ZbA9p137Zgl3os1j8cwDXTUA06GZCBDqoUI956QWL77bQqUbwOLILP3LRrXrgF-sBqGx7uOn-oGeDzGsZUZ-qof3ripCURun6STnvk2F-Y_QTbrFa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2498011" cy="3236060"/>
            <wp:effectExtent l="0" t="0" r="4445" b="254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71" cy="32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B31F94" w:rsidRPr="002F4BAA" w:rsidRDefault="002F4BAA" w:rsidP="00B31F94">
      <w:pPr>
        <w:widowControl/>
        <w:wordWrap/>
        <w:autoSpaceDE/>
        <w:autoSpaceDN/>
        <w:ind w:left="80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신청/예약 화면에서 BBQ, MT,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연합강의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,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워크듀티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등 신청이 필요한 일정들을 한 곳에 모아 신청 할 수 있다. 각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행사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일정들이 달라 매번 찾아 확인해야</w:t>
      </w:r>
      <w:r w:rsidR="00B31F94">
        <w:rPr>
          <w:rFonts w:ascii="바탕" w:eastAsia="바탕" w:hAnsi="바탕" w:cs="Arial" w:hint="eastAsia"/>
          <w:color w:val="000000"/>
          <w:kern w:val="0"/>
          <w:sz w:val="22"/>
          <w:szCs w:val="22"/>
        </w:rPr>
        <w:t xml:space="preserve"> </w: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하는 불편함을 줄이고 행사 클릭 시 신청화면으로 바로 이동할 수 있게 한다.</w:t>
      </w:r>
    </w:p>
    <w:p w:rsidR="00B31F94" w:rsidRDefault="00B31F94" w:rsidP="00B31F94">
      <w:pPr>
        <w:widowControl/>
        <w:wordWrap/>
        <w:autoSpaceDE/>
        <w:autoSpaceDN/>
        <w:jc w:val="left"/>
        <w:textAlignment w:val="baseline"/>
        <w:rPr>
          <w:rFonts w:ascii="바탕" w:eastAsia="바탕" w:hAnsi="바탕" w:cs="Arial"/>
          <w:color w:val="000000"/>
          <w:kern w:val="0"/>
          <w:sz w:val="22"/>
          <w:szCs w:val="22"/>
        </w:rPr>
      </w:pPr>
    </w:p>
    <w:p w:rsidR="002F4BAA" w:rsidRDefault="002F4BAA" w:rsidP="0034746C">
      <w:pPr>
        <w:widowControl/>
        <w:numPr>
          <w:ilvl w:val="0"/>
          <w:numId w:val="24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>설정 (배너 알림, 아이콘 알림, 로그아웃) 기능</w:t>
      </w:r>
    </w:p>
    <w:p w:rsidR="00B31F94" w:rsidRPr="002F4BAA" w:rsidRDefault="00B31F94" w:rsidP="00B31F94">
      <w:pPr>
        <w:widowControl/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3.googleusercontent.com/94zv4FADLaP1v3gZXvwzSJxu7xum-zIoay2978_vO8Ic3f2He7JBW-Oo1SJrlVtpXHCuYEtsyVEdfjQJJE3aTiUPagiVNMPx-WwTs2l3Q1ce_g55xvDmtapbQR1B59icyO-Mh1_f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3068320" cy="4295140"/>
            <wp:effectExtent l="0" t="0" r="5080" b="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B31F94" w:rsidRDefault="002F4BAA" w:rsidP="00B31F94">
      <w:pPr>
        <w:widowControl/>
        <w:wordWrap/>
        <w:autoSpaceDE/>
        <w:autoSpaceDN/>
        <w:ind w:left="800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설정 화면에서 캘린더에 기록된 일정을 바탕으로 배너와 아이콘 알림을 수신할지 설정할 수 있다. 또한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어플의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버전 정보를 확인하고 로그아웃을 </w:t>
      </w:r>
    </w:p>
    <w:p w:rsidR="002F4BAA" w:rsidRPr="002F4BAA" w:rsidRDefault="002F4BAA" w:rsidP="00B31F94">
      <w:pPr>
        <w:widowControl/>
        <w:wordWrap/>
        <w:autoSpaceDE/>
        <w:autoSpaceDN/>
        <w:ind w:left="800"/>
        <w:jc w:val="left"/>
        <w:rPr>
          <w:rFonts w:ascii="바탕" w:eastAsia="바탕" w:hAnsi="바탕" w:cs="Arial"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할 수 있다.</w:t>
      </w:r>
    </w:p>
    <w:p w:rsidR="00B31F94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B31F94" w:rsidP="00B31F94">
      <w:pPr>
        <w:widowControl/>
        <w:wordWrap/>
        <w:autoSpaceDE/>
        <w:autoSpaceDN/>
        <w:rPr>
          <w:rFonts w:ascii="바탕" w:eastAsia="바탕" w:hAnsi="바탕" w:cs="굴림"/>
          <w:kern w:val="0"/>
          <w:sz w:val="24"/>
        </w:rPr>
      </w:pPr>
      <w:r>
        <w:rPr>
          <w:rFonts w:ascii="바탕" w:eastAsia="바탕" w:hAnsi="바탕" w:cs="굴림"/>
          <w:kern w:val="0"/>
          <w:sz w:val="24"/>
        </w:rPr>
        <w:br w:type="page"/>
      </w:r>
    </w:p>
    <w:p w:rsidR="002F4BAA" w:rsidRPr="002F4BAA" w:rsidRDefault="002F4BAA" w:rsidP="0034746C">
      <w:pPr>
        <w:widowControl/>
        <w:numPr>
          <w:ilvl w:val="0"/>
          <w:numId w:val="25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> 회계장부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2F4BAA">
      <w:pPr>
        <w:widowControl/>
        <w:wordWrap/>
        <w:autoSpaceDE/>
        <w:autoSpaceDN/>
        <w:jc w:val="center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begin"/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instrText xml:space="preserve"> INCLUDEPICTURE "https://lh5.googleusercontent.com/Fgi4kcjRTCd9b47C6eePUq1lS5-e5cvweHWCQ3R9YFbixWayEtV0O5wIcIkU86jDM0zZ6Nh97V1rwp9V_bg_yB9MKnWYeCn1KJELY3NP70aI2UiQgDy6uoHeyaGp0oMxDk5_gFZ8" \* MERGEFORMATINET </w:instrText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separate"/>
      </w:r>
      <w:r w:rsidRPr="00DE2B3B">
        <w:rPr>
          <w:rFonts w:ascii="바탕" w:eastAsia="바탕" w:hAnsi="바탕" w:cs="Arial"/>
          <w:noProof/>
          <w:color w:val="000000"/>
          <w:kern w:val="0"/>
          <w:sz w:val="22"/>
          <w:szCs w:val="22"/>
          <w:bdr w:val="none" w:sz="0" w:space="0" w:color="auto" w:frame="1"/>
        </w:rPr>
        <w:drawing>
          <wp:inline distT="0" distB="0" distL="0" distR="0">
            <wp:extent cx="3115945" cy="40424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AA">
        <w:rPr>
          <w:rFonts w:ascii="바탕" w:eastAsia="바탕" w:hAnsi="바탕" w:cs="Arial"/>
          <w:color w:val="000000"/>
          <w:kern w:val="0"/>
          <w:sz w:val="22"/>
          <w:szCs w:val="22"/>
          <w:bdr w:val="none" w:sz="0" w:space="0" w:color="auto" w:frame="1"/>
        </w:rPr>
        <w:fldChar w:fldCharType="end"/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2F4BAA" w:rsidP="00B31F94">
      <w:pPr>
        <w:widowControl/>
        <w:wordWrap/>
        <w:autoSpaceDE/>
        <w:autoSpaceDN/>
        <w:ind w:left="80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메뉴를 클릭하면 회계 장부 화면으로 넘어간다.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팀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사용 날짜와 내역, 수입, 지출, 잔액을 입력할 수 있어 팀의 회계 내역을 한눈에 확인할 수 있다. </w:t>
      </w:r>
    </w:p>
    <w:p w:rsidR="00B31F94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B31F94" w:rsidP="00B31F94">
      <w:pPr>
        <w:widowControl/>
        <w:wordWrap/>
        <w:autoSpaceDE/>
        <w:autoSpaceDN/>
        <w:rPr>
          <w:rFonts w:ascii="바탕" w:eastAsia="바탕" w:hAnsi="바탕" w:cs="굴림"/>
          <w:kern w:val="0"/>
          <w:sz w:val="24"/>
        </w:rPr>
      </w:pPr>
      <w:r>
        <w:rPr>
          <w:rFonts w:ascii="바탕" w:eastAsia="바탕" w:hAnsi="바탕" w:cs="굴림"/>
          <w:kern w:val="0"/>
          <w:sz w:val="24"/>
        </w:rPr>
        <w:br w:type="page"/>
      </w:r>
    </w:p>
    <w:p w:rsidR="002F4BAA" w:rsidRPr="002F4BAA" w:rsidRDefault="002F4BAA" w:rsidP="0034746C">
      <w:pPr>
        <w:widowControl/>
        <w:numPr>
          <w:ilvl w:val="0"/>
          <w:numId w:val="26"/>
        </w:numPr>
        <w:wordWrap/>
        <w:autoSpaceDE/>
        <w:autoSpaceDN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lastRenderedPageBreak/>
        <w:t>활용방안 및 기대효과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B31F94" w:rsidP="00B31F94">
      <w:pPr>
        <w:widowControl/>
        <w:wordWrap/>
        <w:autoSpaceDE/>
        <w:autoSpaceDN/>
        <w:ind w:left="720"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>
        <w:rPr>
          <w:rFonts w:ascii="바탕" w:eastAsia="바탕" w:hAnsi="바탕" w:cs="Arial" w:hint="eastAsia"/>
          <w:b/>
          <w:bCs/>
          <w:color w:val="000000"/>
          <w:kern w:val="0"/>
          <w:sz w:val="22"/>
          <w:szCs w:val="22"/>
        </w:rPr>
        <w:t>1</w:t>
      </w:r>
      <w:r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. </w:t>
      </w:r>
      <w:r w:rsidR="002F4BAA"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업무 효율 극대화</w:t>
      </w:r>
    </w:p>
    <w:p w:rsidR="002F4BAA" w:rsidRPr="002F4BAA" w:rsidRDefault="002F4BAA" w:rsidP="002F4BAA">
      <w:pPr>
        <w:widowControl/>
        <w:wordWrap/>
        <w:autoSpaceDE/>
        <w:autoSpaceDN/>
        <w:ind w:left="72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이전엔 팀장의 업무가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히즈넷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, 종이 수기 작성, 전화 등 여러 방법을 이용하여 비효율적으로 진행되었다. 그러나 어플리케이션을 이용하면 모든 업무를 한 데 모아 처리할 수 있기 때문에 불필요한 연락과 시간 낭비를 줄여 업무 처리의 효율을 높일 수 있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B31F94" w:rsidP="00B31F94">
      <w:pPr>
        <w:widowControl/>
        <w:wordWrap/>
        <w:autoSpaceDE/>
        <w:autoSpaceDN/>
        <w:ind w:firstLine="720"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>
        <w:rPr>
          <w:rFonts w:ascii="바탕" w:eastAsia="바탕" w:hAnsi="바탕" w:cs="Arial" w:hint="eastAsia"/>
          <w:b/>
          <w:bCs/>
          <w:color w:val="000000"/>
          <w:kern w:val="0"/>
          <w:sz w:val="22"/>
          <w:szCs w:val="22"/>
        </w:rPr>
        <w:t>2</w:t>
      </w:r>
      <w:r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. </w:t>
      </w:r>
      <w:r w:rsidR="002F4BAA"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팀장 업무에 대한 부담감 감소</w:t>
      </w:r>
    </w:p>
    <w:p w:rsidR="002F4BAA" w:rsidRPr="002F4BAA" w:rsidRDefault="002F4BAA" w:rsidP="002F4BAA">
      <w:pPr>
        <w:widowControl/>
        <w:wordWrap/>
        <w:autoSpaceDE/>
        <w:autoSpaceDN/>
        <w:ind w:left="72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팀장의 업무가 적지 않기 때문에 매 학기 팀장 선출은 많은 학생들에게 큰 부담으로 다가왔다.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어플을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이용한다면 팀장 업무의 편리성과 효율성을 높아져 최종적으로는 팀장 보직에 대한 학생들의 긍정적인 반응을 유도하고, 차기 팀장들이 섬길 때도 도움을 줄 수 있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2F4BAA" w:rsidRPr="002F4BAA" w:rsidRDefault="00B31F94" w:rsidP="00B31F94">
      <w:pPr>
        <w:widowControl/>
        <w:wordWrap/>
        <w:autoSpaceDE/>
        <w:autoSpaceDN/>
        <w:ind w:firstLine="720"/>
        <w:jc w:val="left"/>
        <w:textAlignment w:val="baseline"/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</w:pPr>
      <w:r>
        <w:rPr>
          <w:rFonts w:ascii="바탕" w:eastAsia="바탕" w:hAnsi="바탕" w:cs="Arial" w:hint="eastAsia"/>
          <w:b/>
          <w:bCs/>
          <w:color w:val="000000"/>
          <w:kern w:val="0"/>
          <w:sz w:val="22"/>
          <w:szCs w:val="22"/>
        </w:rPr>
        <w:t>3</w:t>
      </w:r>
      <w:r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 xml:space="preserve">. </w:t>
      </w:r>
      <w:r w:rsidR="002F4BAA" w:rsidRPr="002F4BAA">
        <w:rPr>
          <w:rFonts w:ascii="바탕" w:eastAsia="바탕" w:hAnsi="바탕" w:cs="Arial"/>
          <w:b/>
          <w:bCs/>
          <w:color w:val="000000"/>
          <w:kern w:val="0"/>
          <w:sz w:val="22"/>
          <w:szCs w:val="22"/>
        </w:rPr>
        <w:t>데이터 전산화로 인한 효율적 관리와 시스템 개선</w:t>
      </w:r>
    </w:p>
    <w:p w:rsidR="002F4BAA" w:rsidRPr="002F4BAA" w:rsidRDefault="002F4BAA" w:rsidP="002F4BAA">
      <w:pPr>
        <w:widowControl/>
        <w:wordWrap/>
        <w:autoSpaceDE/>
        <w:autoSpaceDN/>
        <w:ind w:left="720"/>
        <w:jc w:val="left"/>
        <w:rPr>
          <w:rFonts w:ascii="바탕" w:eastAsia="바탕" w:hAnsi="바탕" w:cs="굴림"/>
          <w:color w:val="000000"/>
          <w:kern w:val="0"/>
          <w:sz w:val="24"/>
        </w:rPr>
      </w:pPr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팀장이 처리하는 다양한 업무를 전산화하여 데이터 유실의 피해를 줄일 수 있다. 과거의 축적된 데이터를 이용하여 </w:t>
      </w:r>
      <w:proofErr w:type="spellStart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>한동대</w:t>
      </w:r>
      <w:proofErr w:type="spellEnd"/>
      <w:r w:rsidRPr="002F4BAA">
        <w:rPr>
          <w:rFonts w:ascii="바탕" w:eastAsia="바탕" w:hAnsi="바탕" w:cs="Arial"/>
          <w:color w:val="000000"/>
          <w:kern w:val="0"/>
          <w:sz w:val="22"/>
          <w:szCs w:val="22"/>
        </w:rPr>
        <w:t xml:space="preserve"> 내에서 앞으로 진행하게 될 새로운 팀장 업무를 계획하거나, 그동안의 팀장 업무 방식을 개선하는 데 도움을 준다.</w:t>
      </w:r>
    </w:p>
    <w:p w:rsidR="002F4BAA" w:rsidRPr="002F4BAA" w:rsidRDefault="002F4BAA" w:rsidP="002F4BAA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  <w:r w:rsidRPr="002F4BAA">
        <w:rPr>
          <w:rFonts w:ascii="바탕" w:eastAsia="바탕" w:hAnsi="바탕" w:cs="굴림"/>
          <w:color w:val="000000"/>
          <w:kern w:val="0"/>
          <w:sz w:val="24"/>
        </w:rPr>
        <w:br/>
      </w:r>
    </w:p>
    <w:p w:rsidR="00B33B6C" w:rsidRPr="00DE2B3B" w:rsidRDefault="00957B03">
      <w:pPr>
        <w:rPr>
          <w:rFonts w:ascii="바탕" w:eastAsia="바탕" w:hAnsi="바탕"/>
        </w:rPr>
      </w:pPr>
    </w:p>
    <w:sectPr w:rsidR="00B33B6C" w:rsidRPr="00DE2B3B" w:rsidSect="00792863">
      <w:footerReference w:type="even" r:id="rId27"/>
      <w:footerReference w:type="default" r:id="rId28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B03" w:rsidRDefault="00957B03" w:rsidP="008E2DD1">
      <w:r>
        <w:separator/>
      </w:r>
    </w:p>
  </w:endnote>
  <w:endnote w:type="continuationSeparator" w:id="0">
    <w:p w:rsidR="00957B03" w:rsidRDefault="00957B03" w:rsidP="008E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51558385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8E2DD1" w:rsidRDefault="008E2DD1" w:rsidP="00C45A66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8E2DD1" w:rsidRDefault="008E2DD1" w:rsidP="008E2D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65075493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8E2DD1" w:rsidRDefault="008E2DD1" w:rsidP="00C45A66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8E2DD1" w:rsidRDefault="008E2DD1" w:rsidP="008E2D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B03" w:rsidRDefault="00957B03" w:rsidP="008E2DD1">
      <w:r>
        <w:separator/>
      </w:r>
    </w:p>
  </w:footnote>
  <w:footnote w:type="continuationSeparator" w:id="0">
    <w:p w:rsidR="00957B03" w:rsidRDefault="00957B03" w:rsidP="008E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4A1"/>
    <w:multiLevelType w:val="hybridMultilevel"/>
    <w:tmpl w:val="0980B772"/>
    <w:lvl w:ilvl="0" w:tplc="0758FFB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6D87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C5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66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A3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AF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44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20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AD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A2F03"/>
    <w:multiLevelType w:val="hybridMultilevel"/>
    <w:tmpl w:val="62083392"/>
    <w:lvl w:ilvl="0" w:tplc="F0A2275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0F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2D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84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EA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6F3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FA2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81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6F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E7C"/>
    <w:multiLevelType w:val="multilevel"/>
    <w:tmpl w:val="7972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8074A"/>
    <w:multiLevelType w:val="hybridMultilevel"/>
    <w:tmpl w:val="8ED2742A"/>
    <w:lvl w:ilvl="0" w:tplc="CF103F2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F127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B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46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A9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CD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C8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62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C69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F1CE0"/>
    <w:multiLevelType w:val="multilevel"/>
    <w:tmpl w:val="FD0C39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11C0F"/>
    <w:multiLevelType w:val="hybridMultilevel"/>
    <w:tmpl w:val="5358ADA0"/>
    <w:lvl w:ilvl="0" w:tplc="7424E466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163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4D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4B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2D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88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FCC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28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04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B1B82"/>
    <w:multiLevelType w:val="multilevel"/>
    <w:tmpl w:val="197274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3755E"/>
    <w:multiLevelType w:val="multilevel"/>
    <w:tmpl w:val="B9E61D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03480"/>
    <w:multiLevelType w:val="multilevel"/>
    <w:tmpl w:val="9C2E1D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5305C"/>
    <w:multiLevelType w:val="multilevel"/>
    <w:tmpl w:val="057A5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7708E"/>
    <w:multiLevelType w:val="hybridMultilevel"/>
    <w:tmpl w:val="9CF27EDC"/>
    <w:lvl w:ilvl="0" w:tplc="45FAE4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1E8A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FA6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2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3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49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60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82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03747"/>
    <w:multiLevelType w:val="multilevel"/>
    <w:tmpl w:val="98D2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4777E"/>
    <w:multiLevelType w:val="multilevel"/>
    <w:tmpl w:val="CE0E6F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467AB"/>
    <w:multiLevelType w:val="multilevel"/>
    <w:tmpl w:val="B82E3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A1A61"/>
    <w:multiLevelType w:val="hybridMultilevel"/>
    <w:tmpl w:val="45F8ABA2"/>
    <w:lvl w:ilvl="0" w:tplc="E3F02E4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A64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66C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48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04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D8B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C5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A2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06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1905F1"/>
    <w:multiLevelType w:val="multilevel"/>
    <w:tmpl w:val="209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A31A4"/>
    <w:multiLevelType w:val="multilevel"/>
    <w:tmpl w:val="4C523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24BA6"/>
    <w:multiLevelType w:val="hybridMultilevel"/>
    <w:tmpl w:val="C11E373C"/>
    <w:lvl w:ilvl="0" w:tplc="79CCE21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26E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52A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81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CB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49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A0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61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66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A374C"/>
    <w:multiLevelType w:val="multilevel"/>
    <w:tmpl w:val="4CC2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104CF"/>
    <w:multiLevelType w:val="multilevel"/>
    <w:tmpl w:val="4BF2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029D9"/>
    <w:multiLevelType w:val="multilevel"/>
    <w:tmpl w:val="4B542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77B47"/>
    <w:multiLevelType w:val="multilevel"/>
    <w:tmpl w:val="4B1E3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EF5A4B"/>
    <w:multiLevelType w:val="multilevel"/>
    <w:tmpl w:val="61461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3C53C4"/>
    <w:multiLevelType w:val="multilevel"/>
    <w:tmpl w:val="7830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87F32"/>
    <w:multiLevelType w:val="multilevel"/>
    <w:tmpl w:val="CA384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B5617"/>
    <w:multiLevelType w:val="hybridMultilevel"/>
    <w:tmpl w:val="EFE49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180862D0">
      <w:start w:val="1"/>
      <w:numFmt w:val="lowerLetter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C2312C"/>
    <w:multiLevelType w:val="multilevel"/>
    <w:tmpl w:val="2836F4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17"/>
  </w:num>
  <w:num w:numId="5">
    <w:abstractNumId w:val="2"/>
  </w:num>
  <w:num w:numId="6">
    <w:abstractNumId w:val="3"/>
  </w:num>
  <w:num w:numId="7">
    <w:abstractNumId w:val="18"/>
  </w:num>
  <w:num w:numId="8">
    <w:abstractNumId w:val="10"/>
  </w:num>
  <w:num w:numId="9">
    <w:abstractNumId w:val="14"/>
  </w:num>
  <w:num w:numId="10">
    <w:abstractNumId w:val="19"/>
  </w:num>
  <w:num w:numId="11">
    <w:abstractNumId w:val="0"/>
  </w:num>
  <w:num w:numId="12">
    <w:abstractNumId w:val="11"/>
  </w:num>
  <w:num w:numId="13">
    <w:abstractNumId w:val="5"/>
  </w:num>
  <w:num w:numId="14">
    <w:abstractNumId w:val="15"/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23"/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22"/>
    <w:lvlOverride w:ilvl="0">
      <w:lvl w:ilvl="0">
        <w:numFmt w:val="decimal"/>
        <w:lvlText w:val="%1."/>
        <w:lvlJc w:val="left"/>
      </w:lvl>
    </w:lvlOverride>
  </w:num>
  <w:num w:numId="19">
    <w:abstractNumId w:val="21"/>
    <w:lvlOverride w:ilvl="0">
      <w:lvl w:ilvl="0">
        <w:numFmt w:val="decimal"/>
        <w:lvlText w:val="%1."/>
        <w:lvlJc w:val="left"/>
      </w:lvl>
    </w:lvlOverride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7"/>
    <w:lvlOverride w:ilvl="0">
      <w:lvl w:ilvl="0">
        <w:numFmt w:val="decimal"/>
        <w:lvlText w:val="%1."/>
        <w:lvlJc w:val="left"/>
      </w:lvl>
    </w:lvlOverride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E8"/>
    <w:rsid w:val="000F1E72"/>
    <w:rsid w:val="00157CE8"/>
    <w:rsid w:val="00267207"/>
    <w:rsid w:val="00290302"/>
    <w:rsid w:val="002F4BAA"/>
    <w:rsid w:val="00333FB4"/>
    <w:rsid w:val="0034746C"/>
    <w:rsid w:val="005B143C"/>
    <w:rsid w:val="00697070"/>
    <w:rsid w:val="00697140"/>
    <w:rsid w:val="00792863"/>
    <w:rsid w:val="008A0FF7"/>
    <w:rsid w:val="008E2DD1"/>
    <w:rsid w:val="00924444"/>
    <w:rsid w:val="0094361C"/>
    <w:rsid w:val="00957B03"/>
    <w:rsid w:val="00AF5A2B"/>
    <w:rsid w:val="00B31F94"/>
    <w:rsid w:val="00B92D2E"/>
    <w:rsid w:val="00C1420C"/>
    <w:rsid w:val="00DE2B3B"/>
    <w:rsid w:val="00E3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133A"/>
  <w15:chartTrackingRefBased/>
  <w15:docId w15:val="{2FBB2575-84B3-EC4E-AD05-E7A0A368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E2DD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C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tab-span">
    <w:name w:val="apple-tab-span"/>
    <w:basedOn w:val="a0"/>
    <w:rsid w:val="00157CE8"/>
  </w:style>
  <w:style w:type="paragraph" w:styleId="a4">
    <w:name w:val="List Paragraph"/>
    <w:basedOn w:val="a"/>
    <w:uiPriority w:val="34"/>
    <w:qFormat/>
    <w:rsid w:val="00DE2B3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E2DD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E2DD1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8E2DD1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E2DD1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</w:rPr>
  </w:style>
  <w:style w:type="paragraph" w:styleId="3">
    <w:name w:val="toc 3"/>
    <w:basedOn w:val="a"/>
    <w:next w:val="a"/>
    <w:autoRedefine/>
    <w:uiPriority w:val="39"/>
    <w:unhideWhenUsed/>
    <w:rsid w:val="008E2DD1"/>
    <w:pPr>
      <w:pBdr>
        <w:between w:val="double" w:sz="6" w:space="0" w:color="auto"/>
      </w:pBdr>
      <w:spacing w:before="120" w:after="120"/>
      <w:ind w:left="200"/>
      <w:jc w:val="center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E2DD1"/>
    <w:pPr>
      <w:pBdr>
        <w:between w:val="double" w:sz="6" w:space="0" w:color="auto"/>
      </w:pBdr>
      <w:spacing w:before="120" w:after="120"/>
      <w:ind w:left="400"/>
      <w:jc w:val="center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E2DD1"/>
    <w:pPr>
      <w:pBdr>
        <w:between w:val="double" w:sz="6" w:space="0" w:color="auto"/>
      </w:pBdr>
      <w:spacing w:before="120" w:after="120"/>
      <w:ind w:left="600"/>
      <w:jc w:val="center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E2DD1"/>
    <w:pPr>
      <w:pBdr>
        <w:between w:val="double" w:sz="6" w:space="0" w:color="auto"/>
      </w:pBdr>
      <w:spacing w:before="120" w:after="120"/>
      <w:ind w:left="800"/>
      <w:jc w:val="center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E2DD1"/>
    <w:pPr>
      <w:pBdr>
        <w:between w:val="double" w:sz="6" w:space="0" w:color="auto"/>
      </w:pBdr>
      <w:spacing w:before="120" w:after="120"/>
      <w:ind w:left="1000"/>
      <w:jc w:val="center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E2DD1"/>
    <w:pPr>
      <w:pBdr>
        <w:between w:val="double" w:sz="6" w:space="0" w:color="auto"/>
      </w:pBdr>
      <w:spacing w:before="120" w:after="120"/>
      <w:ind w:left="1200"/>
      <w:jc w:val="center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E2DD1"/>
    <w:pPr>
      <w:pBdr>
        <w:between w:val="double" w:sz="6" w:space="0" w:color="auto"/>
      </w:pBdr>
      <w:spacing w:before="120" w:after="120"/>
      <w:ind w:left="1400"/>
      <w:jc w:val="center"/>
    </w:pPr>
    <w:rPr>
      <w:rFonts w:eastAsiaTheme="minorHAnsi"/>
      <w:szCs w:val="20"/>
    </w:rPr>
  </w:style>
  <w:style w:type="paragraph" w:styleId="a5">
    <w:name w:val="footer"/>
    <w:basedOn w:val="a"/>
    <w:link w:val="Char"/>
    <w:uiPriority w:val="99"/>
    <w:unhideWhenUsed/>
    <w:rsid w:val="008E2D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8E2DD1"/>
  </w:style>
  <w:style w:type="character" w:styleId="a6">
    <w:name w:val="page number"/>
    <w:basedOn w:val="a0"/>
    <w:uiPriority w:val="99"/>
    <w:semiHidden/>
    <w:unhideWhenUsed/>
    <w:rsid w:val="008E2DD1"/>
  </w:style>
  <w:style w:type="paragraph" w:styleId="a7">
    <w:name w:val="header"/>
    <w:basedOn w:val="a"/>
    <w:link w:val="Char0"/>
    <w:uiPriority w:val="99"/>
    <w:unhideWhenUsed/>
    <w:rsid w:val="008E2D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E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1D25D-A161-BD4C-B3EF-A74A1A24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혜림</dc:creator>
  <cp:keywords/>
  <dc:description/>
  <cp:lastModifiedBy>이 혜림</cp:lastModifiedBy>
  <cp:revision>18</cp:revision>
  <dcterms:created xsi:type="dcterms:W3CDTF">2019-11-22T15:00:00Z</dcterms:created>
  <dcterms:modified xsi:type="dcterms:W3CDTF">2019-11-23T00:57:00Z</dcterms:modified>
</cp:coreProperties>
</file>